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02FF7" w14:textId="77777777" w:rsidR="001E62D7" w:rsidRDefault="001E62D7" w:rsidP="001E62D7">
      <w:pPr>
        <w:pStyle w:val="Tytu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ED4A76" wp14:editId="6915178B">
            <wp:simplePos x="0" y="0"/>
            <wp:positionH relativeFrom="column">
              <wp:posOffset>-194945</wp:posOffset>
            </wp:positionH>
            <wp:positionV relativeFrom="paragraph">
              <wp:posOffset>-457200</wp:posOffset>
            </wp:positionV>
            <wp:extent cx="810895" cy="115189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ZKOŁA PODSTAWOWA NR 109</w:t>
      </w:r>
    </w:p>
    <w:p w14:paraId="51CCF07E" w14:textId="77777777" w:rsidR="001E62D7" w:rsidRDefault="001E62D7" w:rsidP="001E62D7">
      <w:pPr>
        <w:pStyle w:val="Podtytu"/>
        <w:ind w:firstLine="708"/>
        <w:outlineLvl w:val="0"/>
      </w:pPr>
      <w:r>
        <w:t>IM.  LUDWIKI  WAWRZYŃSKIEJ</w:t>
      </w:r>
    </w:p>
    <w:p w14:paraId="3E3302D7" w14:textId="77777777" w:rsidR="001E62D7" w:rsidRDefault="001E62D7" w:rsidP="001E62D7">
      <w:pPr>
        <w:pStyle w:val="Podtytu"/>
        <w:rPr>
          <w:sz w:val="16"/>
        </w:rPr>
      </w:pPr>
    </w:p>
    <w:p w14:paraId="4600CF9E" w14:textId="14585396" w:rsidR="001E62D7" w:rsidRDefault="001E62D7" w:rsidP="001E62D7"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F0AF7D" wp14:editId="7F8933B6">
                <wp:simplePos x="0" y="0"/>
                <wp:positionH relativeFrom="column">
                  <wp:posOffset>712470</wp:posOffset>
                </wp:positionH>
                <wp:positionV relativeFrom="paragraph">
                  <wp:posOffset>11430</wp:posOffset>
                </wp:positionV>
                <wp:extent cx="4987290" cy="0"/>
                <wp:effectExtent l="12065" t="13970" r="10795" b="1460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72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068A3E5">
              <v:line id="Łącznik prosty 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56.1pt,.9pt" to="448.8pt,.9pt" w14:anchorId="6B0F79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"/>
            </w:pict>
          </mc:Fallback>
        </mc:AlternateContent>
      </w:r>
      <w:r>
        <w:t xml:space="preserve">                   93–379 </w:t>
      </w:r>
      <w:r>
        <w:rPr>
          <w:b/>
          <w:bCs/>
        </w:rPr>
        <w:t>ŁÓDŹ</w:t>
      </w:r>
      <w:r>
        <w:t xml:space="preserve">, ul. Pryncypalna 74 </w:t>
      </w:r>
      <w:r>
        <w:rPr>
          <w:rFonts w:ascii="Wingdings" w:eastAsia="Wingdings" w:hAnsi="Wingdings" w:cs="Wingdings"/>
        </w:rPr>
        <w:t>(</w:t>
      </w:r>
      <w:r>
        <w:t xml:space="preserve">/fax (0-42) 640-97-98, </w:t>
      </w:r>
      <w:r>
        <w:rPr>
          <w:rFonts w:ascii="Wingdings" w:eastAsia="Wingdings" w:hAnsi="Wingdings" w:cs="Wingdings"/>
        </w:rPr>
        <w:t>(</w:t>
      </w:r>
      <w:r>
        <w:t>(0-42) 640-18-88</w:t>
      </w:r>
    </w:p>
    <w:p w14:paraId="2829AE40" w14:textId="77777777" w:rsidR="00693B76" w:rsidRDefault="00693B76" w:rsidP="00693B76">
      <w:pPr>
        <w:jc w:val="right"/>
      </w:pPr>
    </w:p>
    <w:p w14:paraId="40D4B6CE" w14:textId="77777777" w:rsidR="00654980" w:rsidRPr="00654980" w:rsidRDefault="00654980" w:rsidP="00654980"/>
    <w:p w14:paraId="32C7DBE0" w14:textId="77777777" w:rsidR="00654980" w:rsidRPr="00654980" w:rsidRDefault="00654980" w:rsidP="00654980"/>
    <w:p w14:paraId="2C4625FF" w14:textId="558F9B87" w:rsidR="00654980" w:rsidRDefault="00654980" w:rsidP="00F15A3B">
      <w:pPr>
        <w:jc w:val="right"/>
      </w:pPr>
    </w:p>
    <w:p w14:paraId="36DC2C77" w14:textId="77777777" w:rsidR="000B6A74" w:rsidRDefault="000B6A74" w:rsidP="00F15A3B">
      <w:pPr>
        <w:jc w:val="right"/>
      </w:pPr>
    </w:p>
    <w:p w14:paraId="23276D6C" w14:textId="77777777" w:rsidR="00F15A3B" w:rsidRDefault="00F15A3B" w:rsidP="00F15A3B">
      <w:pPr>
        <w:jc w:val="right"/>
      </w:pPr>
    </w:p>
    <w:p w14:paraId="74E6018E" w14:textId="27D47A99" w:rsidR="000B6A74" w:rsidRPr="00235BC9" w:rsidRDefault="000B6A74" w:rsidP="000B6A74">
      <w:pPr>
        <w:spacing w:after="160" w:line="259" w:lineRule="auto"/>
        <w:jc w:val="center"/>
      </w:pPr>
      <w:r w:rsidRPr="00235BC9">
        <w:rPr>
          <w:b/>
          <w:bCs/>
        </w:rPr>
        <w:t>PROCEDURA POSTĘPOWANIA W PRZYPADKU AGRESYWNEGO ZACHOWANIA UCZNIA, STWARZAJĄCEGO ZAGROŻENIE DLA BEZPIECZEŃSTWA I ZDROWIA</w:t>
      </w:r>
      <w:r>
        <w:rPr>
          <w:b/>
          <w:bCs/>
        </w:rPr>
        <w:t xml:space="preserve"> WŁASNEGO I/LUB </w:t>
      </w:r>
      <w:r w:rsidRPr="00235BC9">
        <w:rPr>
          <w:b/>
          <w:bCs/>
        </w:rPr>
        <w:t>INNYCH</w:t>
      </w:r>
    </w:p>
    <w:p w14:paraId="470D01E0" w14:textId="77777777" w:rsidR="00F15A3B" w:rsidRDefault="00F15A3B" w:rsidP="000B6A74"/>
    <w:p w14:paraId="52A22E7F" w14:textId="051470E2" w:rsidR="000B6A74" w:rsidRDefault="000B6A74" w:rsidP="000B6A74"/>
    <w:p w14:paraId="32DE9E1F" w14:textId="77777777" w:rsidR="000B6A74" w:rsidRPr="000B6A74" w:rsidRDefault="000B6A74" w:rsidP="000B6A74">
      <w:pPr>
        <w:rPr>
          <w:b/>
          <w:bCs/>
        </w:rPr>
      </w:pPr>
      <w:r w:rsidRPr="000B6A74">
        <w:rPr>
          <w:b/>
          <w:bCs/>
        </w:rPr>
        <w:t>Podstawa prawna</w:t>
      </w:r>
    </w:p>
    <w:p w14:paraId="34E15D33" w14:textId="06D026A9" w:rsidR="000B6A74" w:rsidRPr="000B6A74" w:rsidRDefault="000B6A74" w:rsidP="000B6A74">
      <w:pPr>
        <w:pStyle w:val="Akapitzlist"/>
        <w:numPr>
          <w:ilvl w:val="0"/>
          <w:numId w:val="4"/>
        </w:numPr>
        <w:rPr>
          <w:i/>
          <w:iCs/>
        </w:rPr>
      </w:pPr>
      <w:r w:rsidRPr="000B6A74">
        <w:rPr>
          <w:i/>
          <w:iCs/>
        </w:rPr>
        <w:t>Ustawa z dnia 14 grudnia 2016 r. Prawo Oświatowe (tj. Dz. U. z 2019 r.</w:t>
      </w:r>
      <w:r w:rsidRPr="000B6A74">
        <w:rPr>
          <w:i/>
          <w:iCs/>
        </w:rPr>
        <w:t xml:space="preserve"> </w:t>
      </w:r>
      <w:r w:rsidRPr="000B6A74">
        <w:rPr>
          <w:i/>
          <w:iCs/>
        </w:rPr>
        <w:t>poz. 1149, 1078, 1287, 1680, 1681).</w:t>
      </w:r>
    </w:p>
    <w:p w14:paraId="63B7ADC7" w14:textId="79400BAA" w:rsidR="000B6A74" w:rsidRPr="000B6A74" w:rsidRDefault="000B6A74" w:rsidP="000B6A74">
      <w:pPr>
        <w:pStyle w:val="Akapitzlist"/>
        <w:numPr>
          <w:ilvl w:val="0"/>
          <w:numId w:val="4"/>
        </w:numPr>
        <w:rPr>
          <w:i/>
          <w:iCs/>
        </w:rPr>
      </w:pPr>
      <w:r w:rsidRPr="000B6A74">
        <w:rPr>
          <w:i/>
          <w:iCs/>
        </w:rPr>
        <w:t>Rozporządzenie Ministra Edukacji Narodowej i Sportu z dnia 31 grudnia 2002 r.</w:t>
      </w:r>
      <w:r w:rsidRPr="000B6A74">
        <w:rPr>
          <w:i/>
          <w:iCs/>
        </w:rPr>
        <w:t xml:space="preserve"> </w:t>
      </w:r>
      <w:r w:rsidRPr="000B6A74">
        <w:rPr>
          <w:i/>
          <w:iCs/>
        </w:rPr>
        <w:t>w sprawie bezpieczeństwa i higieny w publicznych i niepublicznych szkołach</w:t>
      </w:r>
      <w:r w:rsidRPr="000B6A74">
        <w:rPr>
          <w:i/>
          <w:iCs/>
        </w:rPr>
        <w:t xml:space="preserve"> </w:t>
      </w:r>
      <w:r w:rsidRPr="000B6A74">
        <w:rPr>
          <w:i/>
          <w:iCs/>
        </w:rPr>
        <w:t>i placówkach (Dz. U. z 2003 r. poz. 69 z późn. zm.).</w:t>
      </w:r>
    </w:p>
    <w:p w14:paraId="6E728E16" w14:textId="068AEF16" w:rsidR="000B6A74" w:rsidRDefault="000B6A74" w:rsidP="000B6A74">
      <w:pPr>
        <w:pStyle w:val="Akapitzlist"/>
        <w:numPr>
          <w:ilvl w:val="0"/>
          <w:numId w:val="4"/>
        </w:numPr>
        <w:rPr>
          <w:i/>
          <w:iCs/>
        </w:rPr>
      </w:pPr>
      <w:r w:rsidRPr="000B6A74">
        <w:rPr>
          <w:i/>
          <w:iCs/>
        </w:rPr>
        <w:t>Rozporządzenie Ministra Edukacji Narodowej z dnia 9 sierpnia 2017 r.</w:t>
      </w:r>
      <w:r w:rsidRPr="000B6A74">
        <w:rPr>
          <w:i/>
          <w:iCs/>
        </w:rPr>
        <w:t xml:space="preserve"> </w:t>
      </w:r>
      <w:r w:rsidRPr="000B6A74">
        <w:rPr>
          <w:i/>
          <w:iCs/>
        </w:rPr>
        <w:t>w sprawie zasad udzielania i organizacji pomocy psychologiczno-pedagogicznej</w:t>
      </w:r>
      <w:r w:rsidRPr="000B6A74">
        <w:rPr>
          <w:i/>
          <w:iCs/>
        </w:rPr>
        <w:t xml:space="preserve"> </w:t>
      </w:r>
      <w:r w:rsidRPr="000B6A74">
        <w:rPr>
          <w:i/>
          <w:iCs/>
        </w:rPr>
        <w:t>w publicznych przedszkolach, szkołach i placówkach (Dz. U. z 2017 r.</w:t>
      </w:r>
      <w:r w:rsidRPr="000B6A74">
        <w:rPr>
          <w:i/>
          <w:iCs/>
        </w:rPr>
        <w:t xml:space="preserve"> </w:t>
      </w:r>
      <w:r w:rsidRPr="000B6A74">
        <w:rPr>
          <w:i/>
          <w:iCs/>
        </w:rPr>
        <w:t>poz. 1591)</w:t>
      </w:r>
    </w:p>
    <w:p w14:paraId="62802702" w14:textId="1ED3A7A5" w:rsidR="000B6A74" w:rsidRDefault="000B6A74" w:rsidP="000B6A74">
      <w:pPr>
        <w:jc w:val="both"/>
      </w:pPr>
    </w:p>
    <w:p w14:paraId="19FFBD22" w14:textId="3D0B8DE3" w:rsidR="000B6A74" w:rsidRPr="000B6A74" w:rsidRDefault="000B6A74" w:rsidP="000B6A74">
      <w:pPr>
        <w:jc w:val="both"/>
        <w:rPr>
          <w:b/>
          <w:bCs/>
        </w:rPr>
      </w:pPr>
      <w:r w:rsidRPr="000B6A74">
        <w:rPr>
          <w:b/>
          <w:bCs/>
        </w:rPr>
        <w:t>Cel procedury:</w:t>
      </w:r>
    </w:p>
    <w:p w14:paraId="1AD36F31" w14:textId="7FE80E3B" w:rsidR="000B6A74" w:rsidRDefault="000B6A74" w:rsidP="000B6A74">
      <w:pPr>
        <w:pStyle w:val="Akapitzlist"/>
        <w:numPr>
          <w:ilvl w:val="0"/>
          <w:numId w:val="6"/>
        </w:numPr>
        <w:jc w:val="both"/>
      </w:pPr>
      <w:r>
        <w:t>Z</w:t>
      </w:r>
      <w:r>
        <w:t xml:space="preserve">apewnienie bezpieczeństwa uczniom i pracownikom Szkoły Podstawowej nr </w:t>
      </w:r>
      <w:r>
        <w:t xml:space="preserve">109 </w:t>
      </w:r>
      <w:r>
        <w:br/>
        <w:t>w Łodzi.</w:t>
      </w:r>
    </w:p>
    <w:p w14:paraId="3C5D5A75" w14:textId="323F213A" w:rsidR="000B6A74" w:rsidRDefault="000B6A74" w:rsidP="000B6A74">
      <w:pPr>
        <w:pStyle w:val="Akapitzlist"/>
        <w:numPr>
          <w:ilvl w:val="0"/>
          <w:numId w:val="6"/>
        </w:numPr>
        <w:jc w:val="both"/>
      </w:pPr>
      <w:r>
        <w:t>Szkolne postępowanie wszczynane jest w sytuacji występowania autoagresji i agresji</w:t>
      </w:r>
    </w:p>
    <w:p w14:paraId="6464020F" w14:textId="35D8D37E" w:rsidR="000B6A74" w:rsidRDefault="000B6A74" w:rsidP="000B6A74">
      <w:pPr>
        <w:pStyle w:val="Akapitzlist"/>
        <w:jc w:val="both"/>
      </w:pPr>
      <w:r>
        <w:t>skierowanej wobec rówieśników oraz pracowników szkoły podczas trwania zajęć</w:t>
      </w:r>
      <w:r>
        <w:t xml:space="preserve"> lub podczas przerwy.</w:t>
      </w:r>
    </w:p>
    <w:p w14:paraId="3BD1EFEB" w14:textId="2B413702" w:rsidR="000B6A74" w:rsidRDefault="000B6A74" w:rsidP="000B6A74">
      <w:pPr>
        <w:pStyle w:val="Akapitzlist"/>
        <w:numPr>
          <w:ilvl w:val="0"/>
          <w:numId w:val="6"/>
        </w:numPr>
        <w:jc w:val="both"/>
      </w:pPr>
      <w:r>
        <w:t>Sytuacje, w których należy podjąć postępowanie dotyczą zachowań trudnych:</w:t>
      </w:r>
    </w:p>
    <w:p w14:paraId="7FEDEC60" w14:textId="77777777" w:rsidR="000B6A74" w:rsidRDefault="000B6A74" w:rsidP="000B6A74">
      <w:pPr>
        <w:pStyle w:val="Akapitzlist"/>
        <w:jc w:val="both"/>
      </w:pPr>
      <w:r>
        <w:t>naruszenie nietykalności fizycznej innych osób, autoagresja, wybuchy złości (z atakiem</w:t>
      </w:r>
    </w:p>
    <w:p w14:paraId="65920F31" w14:textId="77777777" w:rsidR="000B6A74" w:rsidRDefault="000B6A74" w:rsidP="000B6A74">
      <w:pPr>
        <w:pStyle w:val="Akapitzlist"/>
        <w:jc w:val="both"/>
      </w:pPr>
      <w:r>
        <w:t>skierowanym w stronę drugiej osoby, krzyk) oraz zniszczenie mienia prywatnego lub</w:t>
      </w:r>
    </w:p>
    <w:p w14:paraId="1A040894" w14:textId="2F5DAF6E" w:rsidR="000B6A74" w:rsidRDefault="000B6A74" w:rsidP="000B6A74">
      <w:pPr>
        <w:pStyle w:val="Akapitzlist"/>
        <w:jc w:val="both"/>
      </w:pPr>
      <w:r>
        <w:t>szkolnego.</w:t>
      </w:r>
    </w:p>
    <w:p w14:paraId="2C8F1F3A" w14:textId="77777777" w:rsidR="000B6A74" w:rsidRDefault="000B6A74" w:rsidP="000B6A74">
      <w:pPr>
        <w:pStyle w:val="Akapitzlist"/>
        <w:jc w:val="both"/>
      </w:pPr>
    </w:p>
    <w:p w14:paraId="69EF8A44" w14:textId="1262EAAA" w:rsidR="000B6A74" w:rsidRPr="000B6A74" w:rsidRDefault="000B6A74" w:rsidP="000B6A74">
      <w:pPr>
        <w:pStyle w:val="Akapitzlist"/>
        <w:ind w:left="0"/>
        <w:jc w:val="both"/>
        <w:rPr>
          <w:b/>
          <w:bCs/>
        </w:rPr>
      </w:pPr>
      <w:r w:rsidRPr="000B6A74">
        <w:rPr>
          <w:b/>
          <w:bCs/>
        </w:rPr>
        <w:t>Przykłady zachowań trudnych:</w:t>
      </w:r>
    </w:p>
    <w:p w14:paraId="2EEE43E5" w14:textId="4225D59D" w:rsidR="000B6A74" w:rsidRDefault="000B6A74" w:rsidP="000B6A74">
      <w:pPr>
        <w:pStyle w:val="Akapitzlist"/>
        <w:numPr>
          <w:ilvl w:val="0"/>
          <w:numId w:val="7"/>
        </w:numPr>
        <w:jc w:val="both"/>
      </w:pPr>
      <w:r>
        <w:t>Autoagresja:</w:t>
      </w:r>
    </w:p>
    <w:p w14:paraId="275B60E2" w14:textId="77777777" w:rsidR="000B6A74" w:rsidRPr="000B6A74" w:rsidRDefault="000B6A74" w:rsidP="000B6A74">
      <w:pPr>
        <w:pStyle w:val="Akapitzlist"/>
        <w:numPr>
          <w:ilvl w:val="0"/>
          <w:numId w:val="8"/>
        </w:numPr>
        <w:jc w:val="both"/>
      </w:pPr>
      <w:r w:rsidRPr="000B6A74">
        <w:t>gryzienie, drapanie się</w:t>
      </w:r>
    </w:p>
    <w:p w14:paraId="77A092C4" w14:textId="142C7C36" w:rsidR="000B6A74" w:rsidRPr="000B6A74" w:rsidRDefault="000B6A74" w:rsidP="000B6A74">
      <w:pPr>
        <w:pStyle w:val="Akapitzlist"/>
        <w:numPr>
          <w:ilvl w:val="0"/>
          <w:numId w:val="8"/>
        </w:numPr>
        <w:jc w:val="both"/>
      </w:pPr>
      <w:r w:rsidRPr="000B6A74">
        <w:t>uderzanie głową i innymi częściami ciała o twarde przedmioty</w:t>
      </w:r>
    </w:p>
    <w:p w14:paraId="279D3469" w14:textId="3A28462B" w:rsidR="000B6A74" w:rsidRDefault="000B6A74" w:rsidP="000B6A74">
      <w:pPr>
        <w:pStyle w:val="Akapitzlist"/>
        <w:numPr>
          <w:ilvl w:val="0"/>
          <w:numId w:val="8"/>
        </w:numPr>
        <w:jc w:val="both"/>
      </w:pPr>
      <w:r w:rsidRPr="000B6A74">
        <w:t>wyrywanie włosów</w:t>
      </w:r>
    </w:p>
    <w:p w14:paraId="61173CEE" w14:textId="14BBE1F6" w:rsidR="000B6A74" w:rsidRDefault="000B6A74" w:rsidP="000B6A74">
      <w:pPr>
        <w:pStyle w:val="Akapitzlist"/>
        <w:numPr>
          <w:ilvl w:val="0"/>
          <w:numId w:val="7"/>
        </w:numPr>
        <w:jc w:val="both"/>
      </w:pPr>
      <w:r>
        <w:t>Agresja:</w:t>
      </w:r>
    </w:p>
    <w:p w14:paraId="3F541640" w14:textId="77777777" w:rsidR="000B6A74" w:rsidRPr="000B6A74" w:rsidRDefault="000B6A74" w:rsidP="000B6A74">
      <w:pPr>
        <w:pStyle w:val="Akapitzlist"/>
        <w:numPr>
          <w:ilvl w:val="0"/>
          <w:numId w:val="9"/>
        </w:numPr>
        <w:jc w:val="both"/>
      </w:pPr>
      <w:r w:rsidRPr="000B6A74">
        <w:t>powodowanie hałasu swoim zachowaniem (krzyki, uderzanie przedmiotami)</w:t>
      </w:r>
    </w:p>
    <w:p w14:paraId="17E66128" w14:textId="58E4FE8B" w:rsidR="000B6A74" w:rsidRPr="000B6A74" w:rsidRDefault="000B6A74" w:rsidP="000B6A74">
      <w:pPr>
        <w:pStyle w:val="Akapitzlist"/>
        <w:numPr>
          <w:ilvl w:val="0"/>
          <w:numId w:val="9"/>
        </w:numPr>
        <w:jc w:val="both"/>
      </w:pPr>
      <w:r w:rsidRPr="000B6A74">
        <w:t>odepchnięcia, popchnięcia</w:t>
      </w:r>
    </w:p>
    <w:p w14:paraId="7C29EF14" w14:textId="73E17F92" w:rsidR="000B6A74" w:rsidRPr="000B6A74" w:rsidRDefault="000B6A74" w:rsidP="000B6A74">
      <w:pPr>
        <w:pStyle w:val="Akapitzlist"/>
        <w:numPr>
          <w:ilvl w:val="0"/>
          <w:numId w:val="9"/>
        </w:numPr>
        <w:jc w:val="both"/>
      </w:pPr>
      <w:r w:rsidRPr="000B6A74">
        <w:t>uderzenie ręką</w:t>
      </w:r>
      <w:r>
        <w:t xml:space="preserve"> / głową </w:t>
      </w:r>
      <w:r w:rsidRPr="000B6A74">
        <w:t xml:space="preserve"> </w:t>
      </w:r>
    </w:p>
    <w:p w14:paraId="4B08AEDB" w14:textId="0416155F" w:rsidR="000B6A74" w:rsidRPr="000B6A74" w:rsidRDefault="000B6A74" w:rsidP="000B6A74">
      <w:pPr>
        <w:pStyle w:val="Akapitzlist"/>
        <w:numPr>
          <w:ilvl w:val="0"/>
          <w:numId w:val="9"/>
        </w:numPr>
        <w:jc w:val="both"/>
      </w:pPr>
      <w:r w:rsidRPr="000B6A74">
        <w:t>gryzienie</w:t>
      </w:r>
      <w:r>
        <w:t xml:space="preserve">, </w:t>
      </w:r>
      <w:r w:rsidRPr="000B6A74">
        <w:t xml:space="preserve"> szczypanie / mocne ściskanie</w:t>
      </w:r>
      <w:r>
        <w:t xml:space="preserve">m </w:t>
      </w:r>
      <w:r w:rsidRPr="000B6A74">
        <w:t>drapanie</w:t>
      </w:r>
      <w:r>
        <w:t xml:space="preserve">m </w:t>
      </w:r>
      <w:r w:rsidRPr="000B6A74">
        <w:t>ciągnięcie za włosy</w:t>
      </w:r>
    </w:p>
    <w:p w14:paraId="2728E72B" w14:textId="23A5D08E" w:rsidR="000B6A74" w:rsidRPr="000B6A74" w:rsidRDefault="000B6A74" w:rsidP="000B6A74">
      <w:pPr>
        <w:pStyle w:val="Akapitzlist"/>
        <w:numPr>
          <w:ilvl w:val="0"/>
          <w:numId w:val="9"/>
        </w:numPr>
        <w:jc w:val="both"/>
      </w:pPr>
      <w:r w:rsidRPr="000B6A74">
        <w:t>duszenie / bardzo mocne obejmowanie</w:t>
      </w:r>
    </w:p>
    <w:p w14:paraId="67392DC4" w14:textId="1C8032EC" w:rsidR="000B6A74" w:rsidRPr="000B6A74" w:rsidRDefault="000B6A74" w:rsidP="000B6A74">
      <w:pPr>
        <w:pStyle w:val="Akapitzlist"/>
        <w:numPr>
          <w:ilvl w:val="0"/>
          <w:numId w:val="9"/>
        </w:numPr>
        <w:jc w:val="both"/>
      </w:pPr>
      <w:r w:rsidRPr="000B6A74">
        <w:t>gwałtowne niszczenie przedmiotów w otoczeniu</w:t>
      </w:r>
    </w:p>
    <w:p w14:paraId="326BB1F0" w14:textId="74349AAC" w:rsidR="000B6A74" w:rsidRDefault="000B6A74" w:rsidP="000B6A74">
      <w:pPr>
        <w:pStyle w:val="Akapitzlist"/>
        <w:numPr>
          <w:ilvl w:val="0"/>
          <w:numId w:val="9"/>
        </w:numPr>
        <w:jc w:val="both"/>
      </w:pPr>
      <w:r w:rsidRPr="000B6A74">
        <w:t>przeklinanie, używanie obraźliwych słów w stosunku do innych osób</w:t>
      </w:r>
    </w:p>
    <w:p w14:paraId="2F1F3209" w14:textId="2C8EEADA" w:rsidR="000B6A74" w:rsidRDefault="000B6A74" w:rsidP="000B6A74">
      <w:pPr>
        <w:pStyle w:val="Akapitzlist"/>
        <w:numPr>
          <w:ilvl w:val="0"/>
          <w:numId w:val="7"/>
        </w:numPr>
        <w:jc w:val="both"/>
      </w:pPr>
      <w:r>
        <w:lastRenderedPageBreak/>
        <w:t>Inne przejawy:</w:t>
      </w:r>
    </w:p>
    <w:p w14:paraId="0BF40FAB" w14:textId="38CDB877" w:rsidR="000B6A74" w:rsidRPr="000B6A74" w:rsidRDefault="000B6A74" w:rsidP="000B6A74">
      <w:pPr>
        <w:pStyle w:val="Akapitzlist"/>
        <w:numPr>
          <w:ilvl w:val="0"/>
          <w:numId w:val="10"/>
        </w:numPr>
        <w:jc w:val="both"/>
      </w:pPr>
      <w:r w:rsidRPr="000B6A74">
        <w:t>stwarzanie zagrożenia dla zdrowia / życia swojego i innych (np. pędzenie na oślep,</w:t>
      </w:r>
      <w:r>
        <w:t xml:space="preserve"> </w:t>
      </w:r>
      <w:r w:rsidRPr="000B6A74">
        <w:t>wychodzenie na ulicę, wychylanie się przez okno, wspinanie się na meble i skakanie</w:t>
      </w:r>
      <w:r>
        <w:t xml:space="preserve"> </w:t>
      </w:r>
      <w:r w:rsidRPr="000B6A74">
        <w:t>z wysokości, inicjowanie zabaw z użyciem niebezpiecznych przedmiotów)</w:t>
      </w:r>
    </w:p>
    <w:p w14:paraId="5124F7C0" w14:textId="469DA2ED" w:rsidR="000B6A74" w:rsidRDefault="000B6A74" w:rsidP="000B6A74">
      <w:pPr>
        <w:pStyle w:val="Akapitzlist"/>
        <w:numPr>
          <w:ilvl w:val="0"/>
          <w:numId w:val="10"/>
        </w:numPr>
        <w:jc w:val="both"/>
      </w:pPr>
      <w:r w:rsidRPr="000B6A74">
        <w:t>uporczywe odmawianie wykonywania poleceń.</w:t>
      </w:r>
    </w:p>
    <w:p w14:paraId="56DFFFE0" w14:textId="77777777" w:rsidR="000B6A74" w:rsidRDefault="000B6A74" w:rsidP="000B6A74">
      <w:pPr>
        <w:pStyle w:val="Akapitzlist"/>
        <w:ind w:left="0"/>
      </w:pPr>
    </w:p>
    <w:p w14:paraId="58AFB237" w14:textId="32E44C3F" w:rsidR="000B6A74" w:rsidRDefault="000B6A74" w:rsidP="000B6A74">
      <w:pPr>
        <w:pStyle w:val="Akapitzlist"/>
        <w:ind w:left="0"/>
      </w:pPr>
      <w:r>
        <w:t>Procedura postępowania:</w:t>
      </w:r>
    </w:p>
    <w:p w14:paraId="5392D9D1" w14:textId="78F2CCF4" w:rsidR="000B6A74" w:rsidRDefault="000B6A74" w:rsidP="00C065DD">
      <w:pPr>
        <w:pStyle w:val="Akapitzlist"/>
        <w:numPr>
          <w:ilvl w:val="0"/>
          <w:numId w:val="14"/>
        </w:numPr>
      </w:pPr>
      <w:r>
        <w:t>Obowiązkiem każdego pracownika szkoły jest reagowanie na przejawy autoagresji</w:t>
      </w:r>
      <w:r>
        <w:t xml:space="preserve"> i </w:t>
      </w:r>
      <w:r>
        <w:t>agresji uczniów.</w:t>
      </w:r>
    </w:p>
    <w:p w14:paraId="7631C3E5" w14:textId="6CC67C97" w:rsidR="000B6A74" w:rsidRDefault="000B6A74" w:rsidP="00C065DD">
      <w:pPr>
        <w:pStyle w:val="Akapitzlist"/>
        <w:numPr>
          <w:ilvl w:val="0"/>
          <w:numId w:val="14"/>
        </w:numPr>
      </w:pPr>
      <w:r>
        <w:t>Nauczyciele w momencie zauważenia pobudzenia ww. ucznia powinni podejmować</w:t>
      </w:r>
      <w:r>
        <w:t xml:space="preserve"> </w:t>
      </w:r>
      <w:r>
        <w:t>działania służące jego wyciszeniu</w:t>
      </w:r>
      <w:r>
        <w:t xml:space="preserve"> za pomocą rozmowy</w:t>
      </w:r>
      <w:r w:rsidR="00C065DD">
        <w:t>, wyprowadzenia z klasy do gabinetu pedagoga lub wicedyrektora.</w:t>
      </w:r>
    </w:p>
    <w:p w14:paraId="6EFB7C99" w14:textId="77777777" w:rsidR="000B6A74" w:rsidRDefault="000B6A74" w:rsidP="00C065DD">
      <w:pPr>
        <w:pStyle w:val="Akapitzlist"/>
        <w:numPr>
          <w:ilvl w:val="0"/>
          <w:numId w:val="14"/>
        </w:numPr>
        <w:spacing w:after="160" w:line="259" w:lineRule="auto"/>
      </w:pPr>
      <w:r w:rsidRPr="00235BC9">
        <w:t xml:space="preserve">W przypadku gdy rozmowa nie skutkuje, nauczyciel poprzez </w:t>
      </w:r>
      <w:r>
        <w:t xml:space="preserve">wybranego ucznia </w:t>
      </w:r>
      <w:r w:rsidRPr="00235BC9">
        <w:t>zawiadamia pedagoga</w:t>
      </w:r>
      <w:r>
        <w:t xml:space="preserve"> specjalnego</w:t>
      </w:r>
      <w:r w:rsidRPr="00235BC9">
        <w:t xml:space="preserve">/ psychologa/ </w:t>
      </w:r>
      <w:r>
        <w:t>pedagoga/ wicedyrektora/</w:t>
      </w:r>
      <w:r w:rsidRPr="00235BC9">
        <w:t>dyrektora/ innego nauczyciela o zaistniałej sytuacji w celu wsparcia w działaniach</w:t>
      </w:r>
      <w:r>
        <w:t xml:space="preserve"> </w:t>
      </w:r>
      <w:r w:rsidRPr="00235BC9">
        <w:t>interwencyjnych.</w:t>
      </w:r>
    </w:p>
    <w:p w14:paraId="19277767" w14:textId="05DE404A" w:rsidR="00C065DD" w:rsidRPr="000B6A74" w:rsidRDefault="000B6A74" w:rsidP="00C065DD">
      <w:pPr>
        <w:pStyle w:val="Akapitzlist"/>
        <w:numPr>
          <w:ilvl w:val="0"/>
          <w:numId w:val="14"/>
        </w:numPr>
        <w:spacing w:after="160" w:line="259" w:lineRule="auto"/>
      </w:pPr>
      <w:r w:rsidRPr="000B6A74">
        <w:t>Jeżeli próby wyciszenia ucznia nie przynoszą poprawy zachowania i nadal pojawiają się</w:t>
      </w:r>
      <w:r>
        <w:t xml:space="preserve"> </w:t>
      </w:r>
      <w:r w:rsidRPr="000B6A74">
        <w:t xml:space="preserve">ataki agresji i autoagresji, nauczyciel lub </w:t>
      </w:r>
      <w:r w:rsidR="00C065DD">
        <w:t>inny specjalista</w:t>
      </w:r>
      <w:r w:rsidRPr="000B6A74">
        <w:t xml:space="preserve"> ma możliwość</w:t>
      </w:r>
      <w:r>
        <w:t xml:space="preserve"> </w:t>
      </w:r>
      <w:r w:rsidRPr="000B6A74">
        <w:t>reagowania poprzez przytrzymanie ucznia w celu zabezpieczenia go przed zrobieniem</w:t>
      </w:r>
      <w:r w:rsidR="00C065DD">
        <w:t xml:space="preserve"> </w:t>
      </w:r>
      <w:r w:rsidRPr="000B6A74">
        <w:t>krzywdy sobie lub innym</w:t>
      </w:r>
      <w:r w:rsidR="00C065DD">
        <w:t>.</w:t>
      </w:r>
    </w:p>
    <w:p w14:paraId="08F7E5D7" w14:textId="138DA81E" w:rsidR="000B6A74" w:rsidRPr="00235BC9" w:rsidRDefault="000B6A74" w:rsidP="00C065DD">
      <w:pPr>
        <w:pStyle w:val="Akapitzlist"/>
        <w:numPr>
          <w:ilvl w:val="0"/>
          <w:numId w:val="14"/>
        </w:numPr>
        <w:spacing w:after="160" w:line="259" w:lineRule="auto"/>
      </w:pPr>
      <w:r w:rsidRPr="00235BC9">
        <w:t>Po jednorazowym agresywnym zachowaniu rodzic (opiekun prawny) podpisuje zgodę (zał</w:t>
      </w:r>
      <w:r w:rsidR="00C065DD">
        <w:t>ącznik nr 1</w:t>
      </w:r>
      <w:r w:rsidRPr="00235BC9">
        <w:t>) na prz</w:t>
      </w:r>
      <w:r w:rsidR="00C065DD">
        <w:t>y</w:t>
      </w:r>
      <w:r w:rsidRPr="00235BC9">
        <w:t>trzy</w:t>
      </w:r>
      <w:r w:rsidR="00C065DD">
        <w:t>m</w:t>
      </w:r>
      <w:r w:rsidRPr="00235BC9">
        <w:t>anie dziecka w sytuacjach, kiedy jego zachowanie zagraża bezpieczeństwu i/lub zdrowiu jego i innych uczniów.</w:t>
      </w:r>
    </w:p>
    <w:p w14:paraId="196D60E9" w14:textId="27FA4F49" w:rsidR="000B6A74" w:rsidRDefault="000B6A74" w:rsidP="00C065DD">
      <w:pPr>
        <w:pStyle w:val="Akapitzlist"/>
        <w:numPr>
          <w:ilvl w:val="0"/>
          <w:numId w:val="14"/>
        </w:numPr>
        <w:spacing w:after="160" w:line="259" w:lineRule="auto"/>
      </w:pPr>
      <w:r w:rsidRPr="00235BC9">
        <w:t>Brak takiej zgody jest podstawą każdorazowego wzywania Policji/ Pogotowia Ratunkowego w przypadku pojawienia się zachowań agresywnych.</w:t>
      </w:r>
    </w:p>
    <w:p w14:paraId="0A32EE04" w14:textId="61BDD44A" w:rsidR="000B6A74" w:rsidRDefault="000B6A74" w:rsidP="00C065DD">
      <w:pPr>
        <w:pStyle w:val="Akapitzlist"/>
        <w:numPr>
          <w:ilvl w:val="0"/>
          <w:numId w:val="14"/>
        </w:numPr>
        <w:spacing w:after="160" w:line="259" w:lineRule="auto"/>
      </w:pPr>
      <w:r w:rsidRPr="000B6A74">
        <w:t>W sytuacji bardzo agresywnego zachowania ucznia (niemożność uspokojenia, nasilona</w:t>
      </w:r>
      <w:r>
        <w:t xml:space="preserve"> </w:t>
      </w:r>
      <w:r w:rsidRPr="000B6A74">
        <w:t>agresja i autoagresja) należy zawiadomić rodziców / prawnych opiekunów.</w:t>
      </w:r>
    </w:p>
    <w:p w14:paraId="39FB2366" w14:textId="0D95CBAA" w:rsidR="00C065DD" w:rsidRDefault="000B6A74" w:rsidP="00C065DD">
      <w:pPr>
        <w:pStyle w:val="Akapitzlist"/>
        <w:numPr>
          <w:ilvl w:val="0"/>
          <w:numId w:val="14"/>
        </w:numPr>
        <w:spacing w:after="160" w:line="259" w:lineRule="auto"/>
      </w:pPr>
      <w:r>
        <w:t>W przypadku, gdy zachowania trudne nadal nasilają się, należy odizolować ucznia</w:t>
      </w:r>
      <w:r w:rsidR="00C065DD">
        <w:t xml:space="preserve"> </w:t>
      </w:r>
      <w:r>
        <w:t>przejawiającego zachowania niepożądane od grupy lub w przypadku braku takiej</w:t>
      </w:r>
      <w:r w:rsidR="00C065DD">
        <w:t xml:space="preserve"> </w:t>
      </w:r>
      <w:r>
        <w:t>możliwości należy zapewnić bezpieczeństwo pozostałym uczniom poprzez</w:t>
      </w:r>
      <w:r w:rsidR="00C065DD">
        <w:t xml:space="preserve"> </w:t>
      </w:r>
      <w:r>
        <w:t>wyprowadzenie ich z sali (na umówiony sygnał – czerwona kartka – uczniowie w ciszy i spokoju opuszczają klasę, omijając miejsce, w którym przebywa agresywny uczeń i ustawiają się na korytarzu).</w:t>
      </w:r>
    </w:p>
    <w:p w14:paraId="275F30AF" w14:textId="6DA8E21C" w:rsidR="00C065DD" w:rsidRDefault="000B6A74" w:rsidP="00C065DD">
      <w:pPr>
        <w:pStyle w:val="Akapitzlist"/>
        <w:numPr>
          <w:ilvl w:val="0"/>
          <w:numId w:val="14"/>
        </w:numPr>
        <w:spacing w:after="160" w:line="259" w:lineRule="auto"/>
      </w:pPr>
      <w:r w:rsidRPr="000B6A74">
        <w:t>Z zaistniałego zdarzenia nauczyciel /specjalista / osoba sprawująca opiekę sporządza</w:t>
      </w:r>
      <w:r w:rsidR="00C065DD">
        <w:t xml:space="preserve"> </w:t>
      </w:r>
      <w:r w:rsidRPr="000B6A74">
        <w:t>notatkę</w:t>
      </w:r>
      <w:r>
        <w:t xml:space="preserve"> służbową.</w:t>
      </w:r>
    </w:p>
    <w:p w14:paraId="080229CF" w14:textId="68C83999" w:rsidR="00C065DD" w:rsidRPr="00235BC9" w:rsidRDefault="00C065DD" w:rsidP="00C065DD">
      <w:pPr>
        <w:pStyle w:val="Akapitzlist"/>
        <w:numPr>
          <w:ilvl w:val="0"/>
          <w:numId w:val="14"/>
        </w:numPr>
        <w:spacing w:after="160" w:line="259" w:lineRule="auto"/>
      </w:pPr>
      <w:r>
        <w:t xml:space="preserve">Po wyciszeniu sytuacji należy zwołać </w:t>
      </w:r>
      <w:r w:rsidRPr="00235BC9">
        <w:t>zebrani</w:t>
      </w:r>
      <w:r>
        <w:t>e</w:t>
      </w:r>
      <w:r w:rsidRPr="00235BC9">
        <w:t xml:space="preserve"> </w:t>
      </w:r>
      <w:r>
        <w:t>zespołu do spraw pomocy psychologiczno – pedagogicznej z wychowawcą i rodzicami /</w:t>
      </w:r>
      <w:r w:rsidRPr="00235BC9">
        <w:t>opiekunami prawnymi</w:t>
      </w:r>
      <w:r>
        <w:t xml:space="preserve"> </w:t>
      </w:r>
      <w:r w:rsidRPr="00235BC9">
        <w:t>w celu dobrania odpowiednich form pomocy dla dziecka.</w:t>
      </w:r>
    </w:p>
    <w:p w14:paraId="560A8F4A" w14:textId="7ADBB197" w:rsidR="00C065DD" w:rsidRPr="00235BC9" w:rsidRDefault="00C065DD" w:rsidP="00C065DD">
      <w:pPr>
        <w:pStyle w:val="Akapitzlist"/>
        <w:numPr>
          <w:ilvl w:val="0"/>
          <w:numId w:val="14"/>
        </w:numPr>
        <w:spacing w:after="160" w:line="259" w:lineRule="auto"/>
      </w:pPr>
      <w:r w:rsidRPr="00235BC9">
        <w:t xml:space="preserve">W przypadku kolejnych zachowań agresywnych ucznia i jednocześnie braku efektywnej współpracy z rodzicami </w:t>
      </w:r>
      <w:r>
        <w:t>/</w:t>
      </w:r>
      <w:r w:rsidRPr="00235BC9">
        <w:t>opiekunami prawnymi</w:t>
      </w:r>
      <w:r>
        <w:t xml:space="preserve"> </w:t>
      </w:r>
      <w:r w:rsidRPr="00235BC9">
        <w:t>szkoła kieruje wniosek do Sądu Rodzinnego o zastosowanie środka wychowawczego zapobiegającego demoralizacji ucznia.</w:t>
      </w:r>
    </w:p>
    <w:p w14:paraId="30032267" w14:textId="77777777" w:rsidR="00C065DD" w:rsidRDefault="00C065DD" w:rsidP="000B6A74">
      <w:pPr>
        <w:pStyle w:val="Akapitzlist"/>
        <w:spacing w:after="160" w:line="259" w:lineRule="auto"/>
      </w:pPr>
    </w:p>
    <w:p w14:paraId="355F76DC" w14:textId="77777777" w:rsidR="000B6A74" w:rsidRDefault="000B6A74" w:rsidP="000B6A74">
      <w:pPr>
        <w:pStyle w:val="Akapitzlist"/>
        <w:spacing w:after="160" w:line="259" w:lineRule="auto"/>
      </w:pPr>
    </w:p>
    <w:p w14:paraId="1E60A607" w14:textId="77777777" w:rsidR="000B6A74" w:rsidRDefault="000B6A74" w:rsidP="000B6A74">
      <w:pPr>
        <w:pStyle w:val="Akapitzlist"/>
      </w:pPr>
    </w:p>
    <w:p w14:paraId="348090AB" w14:textId="77777777" w:rsidR="000B6A74" w:rsidRDefault="000B6A74" w:rsidP="000B6A74">
      <w:pPr>
        <w:pStyle w:val="Akapitzlist"/>
      </w:pPr>
    </w:p>
    <w:p w14:paraId="2CA3FD16" w14:textId="77777777" w:rsidR="000B6A74" w:rsidRDefault="000B6A74" w:rsidP="000B6A74">
      <w:pPr>
        <w:pStyle w:val="Akapitzlist"/>
      </w:pPr>
    </w:p>
    <w:p w14:paraId="2009D934" w14:textId="087AD29D" w:rsidR="0016344F" w:rsidRDefault="0016344F" w:rsidP="0016344F">
      <w:pPr>
        <w:pStyle w:val="Akapitzlist"/>
        <w:ind w:left="0"/>
        <w:jc w:val="right"/>
      </w:pPr>
      <w:r>
        <w:lastRenderedPageBreak/>
        <w:t>Załącznik nr 1</w:t>
      </w:r>
    </w:p>
    <w:p w14:paraId="10901F25" w14:textId="77777777" w:rsidR="0016344F" w:rsidRDefault="0016344F" w:rsidP="0016344F">
      <w:pPr>
        <w:pStyle w:val="Akapitzlist"/>
        <w:ind w:left="0"/>
        <w:jc w:val="right"/>
      </w:pPr>
    </w:p>
    <w:p w14:paraId="30409856" w14:textId="77777777" w:rsidR="0016344F" w:rsidRDefault="0016344F" w:rsidP="0016344F">
      <w:pPr>
        <w:pStyle w:val="Akapitzlist"/>
        <w:ind w:left="0"/>
        <w:jc w:val="right"/>
      </w:pPr>
    </w:p>
    <w:p w14:paraId="3E1C92AF" w14:textId="748D8874" w:rsidR="0016344F" w:rsidRPr="0016344F" w:rsidRDefault="0016344F" w:rsidP="0016344F">
      <w:pPr>
        <w:pStyle w:val="Akapitzlist"/>
        <w:ind w:left="0"/>
        <w:jc w:val="right"/>
        <w:rPr>
          <w:sz w:val="28"/>
          <w:szCs w:val="28"/>
        </w:rPr>
      </w:pPr>
      <w:r w:rsidRPr="0016344F">
        <w:rPr>
          <w:sz w:val="28"/>
          <w:szCs w:val="28"/>
        </w:rPr>
        <w:t>Łódź, dnia ……………………</w:t>
      </w:r>
    </w:p>
    <w:p w14:paraId="711A7992" w14:textId="77777777" w:rsidR="0016344F" w:rsidRPr="0016344F" w:rsidRDefault="0016344F" w:rsidP="0016344F">
      <w:pPr>
        <w:pStyle w:val="Akapitzlist"/>
        <w:ind w:left="0"/>
        <w:jc w:val="right"/>
        <w:rPr>
          <w:sz w:val="28"/>
          <w:szCs w:val="28"/>
        </w:rPr>
      </w:pPr>
    </w:p>
    <w:p w14:paraId="43826311" w14:textId="77777777" w:rsidR="0016344F" w:rsidRPr="0016344F" w:rsidRDefault="0016344F" w:rsidP="0016344F">
      <w:pPr>
        <w:pStyle w:val="Akapitzlist"/>
        <w:ind w:left="0"/>
        <w:jc w:val="center"/>
        <w:rPr>
          <w:sz w:val="28"/>
          <w:szCs w:val="28"/>
        </w:rPr>
      </w:pPr>
    </w:p>
    <w:p w14:paraId="573AF6EA" w14:textId="77777777" w:rsidR="0016344F" w:rsidRPr="0016344F" w:rsidRDefault="0016344F" w:rsidP="0016344F">
      <w:pPr>
        <w:pStyle w:val="Akapitzlist"/>
        <w:ind w:left="0"/>
        <w:jc w:val="center"/>
        <w:rPr>
          <w:sz w:val="28"/>
          <w:szCs w:val="28"/>
        </w:rPr>
      </w:pPr>
    </w:p>
    <w:p w14:paraId="2693C602" w14:textId="281DCC6D" w:rsidR="0016344F" w:rsidRPr="0016344F" w:rsidRDefault="0016344F" w:rsidP="0016344F">
      <w:pPr>
        <w:pStyle w:val="Akapitzlist"/>
        <w:ind w:left="0"/>
        <w:jc w:val="center"/>
        <w:rPr>
          <w:b/>
          <w:bCs/>
          <w:sz w:val="28"/>
          <w:szCs w:val="28"/>
        </w:rPr>
      </w:pPr>
      <w:r w:rsidRPr="0016344F">
        <w:rPr>
          <w:b/>
          <w:bCs/>
          <w:sz w:val="28"/>
          <w:szCs w:val="28"/>
        </w:rPr>
        <w:t>ZGODA</w:t>
      </w:r>
    </w:p>
    <w:p w14:paraId="7A2656B7" w14:textId="77777777" w:rsidR="0016344F" w:rsidRPr="0016344F" w:rsidRDefault="0016344F" w:rsidP="0016344F">
      <w:pPr>
        <w:pStyle w:val="Akapitzlist"/>
        <w:ind w:left="0"/>
        <w:jc w:val="center"/>
        <w:rPr>
          <w:sz w:val="28"/>
          <w:szCs w:val="28"/>
        </w:rPr>
      </w:pPr>
    </w:p>
    <w:p w14:paraId="54DB16E9" w14:textId="77777777" w:rsidR="0016344F" w:rsidRPr="0016344F" w:rsidRDefault="0016344F" w:rsidP="0016344F">
      <w:pPr>
        <w:pStyle w:val="Akapitzlist"/>
        <w:spacing w:line="360" w:lineRule="auto"/>
        <w:ind w:left="0"/>
        <w:jc w:val="center"/>
        <w:rPr>
          <w:sz w:val="28"/>
          <w:szCs w:val="28"/>
        </w:rPr>
      </w:pPr>
    </w:p>
    <w:p w14:paraId="55D306C8" w14:textId="5F275D28" w:rsidR="0016344F" w:rsidRPr="0016344F" w:rsidRDefault="0016344F" w:rsidP="0016344F">
      <w:pPr>
        <w:pStyle w:val="Akapitzlist"/>
        <w:spacing w:line="360" w:lineRule="auto"/>
        <w:rPr>
          <w:sz w:val="28"/>
          <w:szCs w:val="28"/>
        </w:rPr>
      </w:pPr>
      <w:r w:rsidRPr="0016344F">
        <w:rPr>
          <w:sz w:val="28"/>
          <w:szCs w:val="28"/>
        </w:rPr>
        <w:t xml:space="preserve">Wyrażam zgodę na przytrzymanie mojego dziecka </w:t>
      </w:r>
      <w:r w:rsidRPr="0016344F">
        <w:rPr>
          <w:sz w:val="28"/>
          <w:szCs w:val="28"/>
        </w:rPr>
        <w:t>…………………………………………..</w:t>
      </w:r>
    </w:p>
    <w:p w14:paraId="5ADF8BB6" w14:textId="15D6EC5B" w:rsidR="0016344F" w:rsidRPr="0016344F" w:rsidRDefault="0016344F" w:rsidP="0016344F">
      <w:pPr>
        <w:pStyle w:val="Akapitzlist"/>
        <w:spacing w:line="360" w:lineRule="auto"/>
        <w:rPr>
          <w:sz w:val="28"/>
          <w:szCs w:val="28"/>
        </w:rPr>
      </w:pPr>
      <w:r w:rsidRPr="0016344F">
        <w:rPr>
          <w:sz w:val="28"/>
          <w:szCs w:val="28"/>
        </w:rPr>
        <w:t>ucznia klasy..............., w sytuacji agresywnego zachowania w stosunku do innych</w:t>
      </w:r>
      <w:r>
        <w:rPr>
          <w:sz w:val="28"/>
          <w:szCs w:val="28"/>
        </w:rPr>
        <w:t xml:space="preserve"> </w:t>
      </w:r>
      <w:r w:rsidRPr="0016344F">
        <w:rPr>
          <w:sz w:val="28"/>
          <w:szCs w:val="28"/>
        </w:rPr>
        <w:t>lub w przypadku autoagresji, w celu zapewnienia bezpieczeństwa</w:t>
      </w:r>
      <w:r>
        <w:rPr>
          <w:sz w:val="28"/>
          <w:szCs w:val="28"/>
        </w:rPr>
        <w:t>.</w:t>
      </w:r>
    </w:p>
    <w:p w14:paraId="73027150" w14:textId="77777777" w:rsidR="0016344F" w:rsidRDefault="0016344F" w:rsidP="0016344F">
      <w:pPr>
        <w:pStyle w:val="Akapitzlist"/>
        <w:spacing w:line="360" w:lineRule="auto"/>
        <w:ind w:left="709" w:hanging="1"/>
      </w:pPr>
    </w:p>
    <w:p w14:paraId="12FC59D9" w14:textId="77777777" w:rsidR="0016344F" w:rsidRDefault="0016344F" w:rsidP="0016344F">
      <w:pPr>
        <w:pStyle w:val="Akapitzlist"/>
        <w:spacing w:line="360" w:lineRule="auto"/>
        <w:ind w:left="709" w:hanging="1"/>
      </w:pPr>
    </w:p>
    <w:p w14:paraId="4FC0A972" w14:textId="77777777" w:rsidR="0016344F" w:rsidRDefault="0016344F" w:rsidP="0016344F">
      <w:pPr>
        <w:pStyle w:val="Akapitzlist"/>
        <w:spacing w:line="360" w:lineRule="auto"/>
        <w:ind w:left="709" w:hanging="1"/>
      </w:pPr>
    </w:p>
    <w:p w14:paraId="59268B86" w14:textId="14A1DB1A" w:rsidR="0016344F" w:rsidRDefault="0016344F" w:rsidP="0016344F">
      <w:pPr>
        <w:pStyle w:val="Akapitzlist"/>
        <w:spacing w:line="360" w:lineRule="auto"/>
        <w:ind w:left="709" w:hanging="1"/>
      </w:pPr>
      <w:r>
        <w:t>……………………………………….</w:t>
      </w:r>
    </w:p>
    <w:p w14:paraId="01A76B14" w14:textId="30A2CC3B" w:rsidR="0016344F" w:rsidRPr="0016344F" w:rsidRDefault="0016344F" w:rsidP="0016344F">
      <w:pPr>
        <w:pStyle w:val="Akapitzlist"/>
        <w:spacing w:line="360" w:lineRule="auto"/>
        <w:ind w:left="709" w:hanging="1"/>
        <w:rPr>
          <w:sz w:val="20"/>
          <w:szCs w:val="20"/>
        </w:rPr>
      </w:pPr>
      <w:r w:rsidRPr="0016344F">
        <w:rPr>
          <w:sz w:val="20"/>
          <w:szCs w:val="20"/>
        </w:rPr>
        <w:t>podpis rodzica/opiekuna prawnego</w:t>
      </w:r>
    </w:p>
    <w:p w14:paraId="3C3A244C" w14:textId="77777777" w:rsidR="0016344F" w:rsidRDefault="0016344F" w:rsidP="0016344F">
      <w:pPr>
        <w:pStyle w:val="Akapitzlist"/>
        <w:spacing w:line="360" w:lineRule="auto"/>
        <w:ind w:left="709" w:hanging="1"/>
      </w:pPr>
    </w:p>
    <w:p w14:paraId="1ACAA1C4" w14:textId="77777777" w:rsidR="0016344F" w:rsidRDefault="0016344F" w:rsidP="0016344F">
      <w:pPr>
        <w:pStyle w:val="Akapitzlist"/>
        <w:spacing w:line="360" w:lineRule="auto"/>
        <w:ind w:left="709" w:hanging="1"/>
      </w:pPr>
    </w:p>
    <w:p w14:paraId="10955CFD" w14:textId="77777777" w:rsidR="0016344F" w:rsidRDefault="0016344F" w:rsidP="0016344F">
      <w:pPr>
        <w:spacing w:line="360" w:lineRule="auto"/>
      </w:pPr>
    </w:p>
    <w:p w14:paraId="70FD6A1B" w14:textId="1DA4C1E5" w:rsidR="0016344F" w:rsidRDefault="0016344F" w:rsidP="0016344F">
      <w:pPr>
        <w:pStyle w:val="Akapitzlist"/>
        <w:spacing w:line="360" w:lineRule="auto"/>
        <w:ind w:left="709" w:hanging="1"/>
      </w:pPr>
      <w:r>
        <w:t>………………………………………</w:t>
      </w:r>
    </w:p>
    <w:p w14:paraId="067B2047" w14:textId="18466CA5" w:rsidR="0016344F" w:rsidRPr="0016344F" w:rsidRDefault="0016344F" w:rsidP="0016344F">
      <w:pPr>
        <w:pStyle w:val="Akapitzlist"/>
        <w:spacing w:line="360" w:lineRule="auto"/>
        <w:ind w:left="709" w:hanging="1"/>
        <w:rPr>
          <w:sz w:val="20"/>
          <w:szCs w:val="20"/>
        </w:rPr>
      </w:pPr>
      <w:r w:rsidRPr="0016344F">
        <w:rPr>
          <w:sz w:val="20"/>
          <w:szCs w:val="20"/>
        </w:rPr>
        <w:t xml:space="preserve">podpis dyrektora szkoły </w:t>
      </w:r>
    </w:p>
    <w:p w14:paraId="5DFC2921" w14:textId="77777777" w:rsidR="0016344F" w:rsidRDefault="0016344F" w:rsidP="0016344F">
      <w:pPr>
        <w:pStyle w:val="Akapitzlist"/>
        <w:ind w:left="0"/>
      </w:pPr>
    </w:p>
    <w:p w14:paraId="20CD0947" w14:textId="77777777" w:rsidR="0016344F" w:rsidRDefault="0016344F" w:rsidP="0016344F">
      <w:pPr>
        <w:pStyle w:val="Akapitzlist"/>
        <w:ind w:left="851" w:firstLine="851"/>
      </w:pPr>
    </w:p>
    <w:p w14:paraId="41E60BB0" w14:textId="77777777" w:rsidR="0016344F" w:rsidRPr="000B6A74" w:rsidRDefault="0016344F" w:rsidP="0016344F">
      <w:pPr>
        <w:pStyle w:val="Akapitzlist"/>
        <w:ind w:left="0"/>
      </w:pPr>
    </w:p>
    <w:sectPr w:rsidR="0016344F" w:rsidRPr="000B6A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878F4" w14:textId="77777777" w:rsidR="00B54DB0" w:rsidRDefault="00B54DB0">
      <w:r>
        <w:separator/>
      </w:r>
    </w:p>
  </w:endnote>
  <w:endnote w:type="continuationSeparator" w:id="0">
    <w:p w14:paraId="6C7D2C04" w14:textId="77777777" w:rsidR="00B54DB0" w:rsidRDefault="00B5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80CE63" w14:paraId="4143728E" w14:textId="77777777" w:rsidTr="5C80CE63">
      <w:trPr>
        <w:trHeight w:val="300"/>
      </w:trPr>
      <w:tc>
        <w:tcPr>
          <w:tcW w:w="3020" w:type="dxa"/>
        </w:tcPr>
        <w:p w14:paraId="57ECED1B" w14:textId="45F3FCA7" w:rsidR="5C80CE63" w:rsidRDefault="5C80CE63" w:rsidP="5C80CE63">
          <w:pPr>
            <w:pStyle w:val="Nagwek"/>
            <w:ind w:left="-115"/>
          </w:pPr>
        </w:p>
      </w:tc>
      <w:tc>
        <w:tcPr>
          <w:tcW w:w="3020" w:type="dxa"/>
        </w:tcPr>
        <w:p w14:paraId="1D1A80E9" w14:textId="3CB0A71C" w:rsidR="5C80CE63" w:rsidRDefault="5C80CE63" w:rsidP="5C80CE63">
          <w:pPr>
            <w:pStyle w:val="Nagwek"/>
            <w:jc w:val="center"/>
          </w:pPr>
        </w:p>
      </w:tc>
      <w:tc>
        <w:tcPr>
          <w:tcW w:w="3020" w:type="dxa"/>
        </w:tcPr>
        <w:p w14:paraId="662618D4" w14:textId="56E32E00" w:rsidR="5C80CE63" w:rsidRDefault="5C80CE63" w:rsidP="5C80CE63">
          <w:pPr>
            <w:pStyle w:val="Nagwek"/>
            <w:ind w:right="-115"/>
            <w:jc w:val="right"/>
          </w:pPr>
        </w:p>
      </w:tc>
    </w:tr>
  </w:tbl>
  <w:p w14:paraId="46D2D986" w14:textId="11DAE60C" w:rsidR="5C80CE63" w:rsidRDefault="5C80CE63" w:rsidP="5C80C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DA12" w14:textId="77777777" w:rsidR="00B54DB0" w:rsidRDefault="00B54DB0">
      <w:r>
        <w:separator/>
      </w:r>
    </w:p>
  </w:footnote>
  <w:footnote w:type="continuationSeparator" w:id="0">
    <w:p w14:paraId="58205FC3" w14:textId="77777777" w:rsidR="00B54DB0" w:rsidRDefault="00B5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80CE63" w14:paraId="27DE59FA" w14:textId="77777777" w:rsidTr="5C80CE63">
      <w:trPr>
        <w:trHeight w:val="300"/>
      </w:trPr>
      <w:tc>
        <w:tcPr>
          <w:tcW w:w="3020" w:type="dxa"/>
        </w:tcPr>
        <w:p w14:paraId="4046AC79" w14:textId="2C7B1908" w:rsidR="5C80CE63" w:rsidRDefault="5C80CE63" w:rsidP="5C80CE63">
          <w:pPr>
            <w:pStyle w:val="Nagwek"/>
            <w:ind w:left="-115"/>
          </w:pPr>
          <w:r>
            <w:t xml:space="preserve"> </w:t>
          </w:r>
        </w:p>
      </w:tc>
      <w:tc>
        <w:tcPr>
          <w:tcW w:w="3020" w:type="dxa"/>
        </w:tcPr>
        <w:p w14:paraId="015DEE21" w14:textId="35EB366D" w:rsidR="5C80CE63" w:rsidRDefault="5C80CE63" w:rsidP="5C80CE63">
          <w:pPr>
            <w:pStyle w:val="Nagwek"/>
            <w:jc w:val="center"/>
          </w:pPr>
        </w:p>
      </w:tc>
      <w:tc>
        <w:tcPr>
          <w:tcW w:w="3020" w:type="dxa"/>
        </w:tcPr>
        <w:p w14:paraId="170873A3" w14:textId="06AC0BC5" w:rsidR="5C80CE63" w:rsidRDefault="5C80CE63" w:rsidP="5C80CE63">
          <w:pPr>
            <w:pStyle w:val="Nagwek"/>
            <w:ind w:right="-115"/>
            <w:jc w:val="right"/>
          </w:pPr>
        </w:p>
      </w:tc>
    </w:tr>
  </w:tbl>
  <w:p w14:paraId="2BA82F33" w14:textId="1D68E305" w:rsidR="5C80CE63" w:rsidRDefault="5C80CE63" w:rsidP="5C80C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1698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F7B07"/>
    <w:multiLevelType w:val="hybridMultilevel"/>
    <w:tmpl w:val="2E7A5304"/>
    <w:lvl w:ilvl="0" w:tplc="B53C5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17657"/>
    <w:multiLevelType w:val="hybridMultilevel"/>
    <w:tmpl w:val="75EC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15E"/>
    <w:multiLevelType w:val="hybridMultilevel"/>
    <w:tmpl w:val="9C3E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4067"/>
    <w:multiLevelType w:val="hybridMultilevel"/>
    <w:tmpl w:val="EBA0E664"/>
    <w:lvl w:ilvl="0" w:tplc="7592C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96992"/>
    <w:multiLevelType w:val="hybridMultilevel"/>
    <w:tmpl w:val="B386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300F"/>
    <w:multiLevelType w:val="multilevel"/>
    <w:tmpl w:val="EC6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0C27D6"/>
    <w:multiLevelType w:val="hybridMultilevel"/>
    <w:tmpl w:val="94A2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638F2"/>
    <w:multiLevelType w:val="hybridMultilevel"/>
    <w:tmpl w:val="A5B48ABE"/>
    <w:lvl w:ilvl="0" w:tplc="B53C5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C4062B"/>
    <w:multiLevelType w:val="hybridMultilevel"/>
    <w:tmpl w:val="823C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76F9D"/>
    <w:multiLevelType w:val="hybridMultilevel"/>
    <w:tmpl w:val="4DF04DDC"/>
    <w:lvl w:ilvl="0" w:tplc="B53C5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424C96"/>
    <w:multiLevelType w:val="hybridMultilevel"/>
    <w:tmpl w:val="97529886"/>
    <w:lvl w:ilvl="0" w:tplc="B53C5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253D3C"/>
    <w:multiLevelType w:val="hybridMultilevel"/>
    <w:tmpl w:val="A05680AE"/>
    <w:lvl w:ilvl="0" w:tplc="FA0E7D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4E40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E0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4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A0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C9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47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26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82B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909CD"/>
    <w:multiLevelType w:val="hybridMultilevel"/>
    <w:tmpl w:val="857EA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84E4C"/>
    <w:multiLevelType w:val="hybridMultilevel"/>
    <w:tmpl w:val="F7C6217A"/>
    <w:lvl w:ilvl="0" w:tplc="0415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 w16cid:durableId="874267611">
    <w:abstractNumId w:val="12"/>
  </w:num>
  <w:num w:numId="2" w16cid:durableId="1730035471">
    <w:abstractNumId w:val="6"/>
  </w:num>
  <w:num w:numId="3" w16cid:durableId="1467240682">
    <w:abstractNumId w:val="14"/>
  </w:num>
  <w:num w:numId="4" w16cid:durableId="422529359">
    <w:abstractNumId w:val="5"/>
  </w:num>
  <w:num w:numId="5" w16cid:durableId="1894654275">
    <w:abstractNumId w:val="4"/>
  </w:num>
  <w:num w:numId="6" w16cid:durableId="1326009634">
    <w:abstractNumId w:val="3"/>
  </w:num>
  <w:num w:numId="7" w16cid:durableId="1072461974">
    <w:abstractNumId w:val="7"/>
  </w:num>
  <w:num w:numId="8" w16cid:durableId="1774587739">
    <w:abstractNumId w:val="8"/>
  </w:num>
  <w:num w:numId="9" w16cid:durableId="2115709312">
    <w:abstractNumId w:val="10"/>
  </w:num>
  <w:num w:numId="10" w16cid:durableId="1682270724">
    <w:abstractNumId w:val="11"/>
  </w:num>
  <w:num w:numId="11" w16cid:durableId="496310666">
    <w:abstractNumId w:val="13"/>
  </w:num>
  <w:num w:numId="12" w16cid:durableId="1040546824">
    <w:abstractNumId w:val="1"/>
  </w:num>
  <w:num w:numId="13" w16cid:durableId="68577009">
    <w:abstractNumId w:val="2"/>
  </w:num>
  <w:num w:numId="14" w16cid:durableId="1889219425">
    <w:abstractNumId w:val="9"/>
  </w:num>
  <w:num w:numId="15" w16cid:durableId="167425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D7"/>
    <w:rsid w:val="00002F5F"/>
    <w:rsid w:val="0001249E"/>
    <w:rsid w:val="00032A11"/>
    <w:rsid w:val="00072BD5"/>
    <w:rsid w:val="0008322A"/>
    <w:rsid w:val="000B0F09"/>
    <w:rsid w:val="000B681E"/>
    <w:rsid w:val="000B6A74"/>
    <w:rsid w:val="000C75B7"/>
    <w:rsid w:val="0016344F"/>
    <w:rsid w:val="00184C90"/>
    <w:rsid w:val="001972A6"/>
    <w:rsid w:val="001B34A3"/>
    <w:rsid w:val="001C7516"/>
    <w:rsid w:val="001E2527"/>
    <w:rsid w:val="001E315C"/>
    <w:rsid w:val="001E62D7"/>
    <w:rsid w:val="00284405"/>
    <w:rsid w:val="002A45D5"/>
    <w:rsid w:val="002D5292"/>
    <w:rsid w:val="0030618E"/>
    <w:rsid w:val="00331D78"/>
    <w:rsid w:val="003750DB"/>
    <w:rsid w:val="003A48CB"/>
    <w:rsid w:val="003C4888"/>
    <w:rsid w:val="004009D9"/>
    <w:rsid w:val="004519F8"/>
    <w:rsid w:val="00460F64"/>
    <w:rsid w:val="004D56E5"/>
    <w:rsid w:val="004F0837"/>
    <w:rsid w:val="004F4B2C"/>
    <w:rsid w:val="00510F51"/>
    <w:rsid w:val="00563125"/>
    <w:rsid w:val="0057511C"/>
    <w:rsid w:val="005D6DC9"/>
    <w:rsid w:val="005F243C"/>
    <w:rsid w:val="0064182E"/>
    <w:rsid w:val="00654980"/>
    <w:rsid w:val="006612E9"/>
    <w:rsid w:val="00676071"/>
    <w:rsid w:val="00693B76"/>
    <w:rsid w:val="006D02BF"/>
    <w:rsid w:val="00735A71"/>
    <w:rsid w:val="007419C3"/>
    <w:rsid w:val="0075509E"/>
    <w:rsid w:val="007805E2"/>
    <w:rsid w:val="007B3F8E"/>
    <w:rsid w:val="00826888"/>
    <w:rsid w:val="00873C4E"/>
    <w:rsid w:val="008E0DB0"/>
    <w:rsid w:val="008F0315"/>
    <w:rsid w:val="00923F6E"/>
    <w:rsid w:val="00977C52"/>
    <w:rsid w:val="00990379"/>
    <w:rsid w:val="009C3013"/>
    <w:rsid w:val="009D203E"/>
    <w:rsid w:val="009F0B3E"/>
    <w:rsid w:val="00A10CC7"/>
    <w:rsid w:val="00A74C4A"/>
    <w:rsid w:val="00AD6812"/>
    <w:rsid w:val="00AF11BD"/>
    <w:rsid w:val="00B144BE"/>
    <w:rsid w:val="00B53219"/>
    <w:rsid w:val="00B54DB0"/>
    <w:rsid w:val="00B8066E"/>
    <w:rsid w:val="00B82CE6"/>
    <w:rsid w:val="00BD0EC5"/>
    <w:rsid w:val="00C02F42"/>
    <w:rsid w:val="00C065DD"/>
    <w:rsid w:val="00C502E1"/>
    <w:rsid w:val="00CA2495"/>
    <w:rsid w:val="00CA439E"/>
    <w:rsid w:val="00CB7152"/>
    <w:rsid w:val="00D15C6A"/>
    <w:rsid w:val="00D16FE6"/>
    <w:rsid w:val="00DE1D8E"/>
    <w:rsid w:val="00E104B1"/>
    <w:rsid w:val="00E156FA"/>
    <w:rsid w:val="00E948F4"/>
    <w:rsid w:val="00EB2A03"/>
    <w:rsid w:val="00EF771E"/>
    <w:rsid w:val="00F15A3B"/>
    <w:rsid w:val="00FD479F"/>
    <w:rsid w:val="00FF73A3"/>
    <w:rsid w:val="0114FCC3"/>
    <w:rsid w:val="016FAF66"/>
    <w:rsid w:val="0199F6EE"/>
    <w:rsid w:val="01CB9C72"/>
    <w:rsid w:val="02A90A21"/>
    <w:rsid w:val="02BB53B8"/>
    <w:rsid w:val="02CDB94C"/>
    <w:rsid w:val="0375FED6"/>
    <w:rsid w:val="03977955"/>
    <w:rsid w:val="03EAFBC3"/>
    <w:rsid w:val="0426E3FB"/>
    <w:rsid w:val="0441C39F"/>
    <w:rsid w:val="04E4D07F"/>
    <w:rsid w:val="05171697"/>
    <w:rsid w:val="053B99A4"/>
    <w:rsid w:val="0540313E"/>
    <w:rsid w:val="054D407F"/>
    <w:rsid w:val="0668AB84"/>
    <w:rsid w:val="06F6C05A"/>
    <w:rsid w:val="0706A0A6"/>
    <w:rsid w:val="070DEEBF"/>
    <w:rsid w:val="071672B6"/>
    <w:rsid w:val="074174B0"/>
    <w:rsid w:val="074E992C"/>
    <w:rsid w:val="075363DF"/>
    <w:rsid w:val="079CFDCB"/>
    <w:rsid w:val="07CA5F17"/>
    <w:rsid w:val="07F6056D"/>
    <w:rsid w:val="085EA103"/>
    <w:rsid w:val="08F8B81C"/>
    <w:rsid w:val="091EAF1A"/>
    <w:rsid w:val="09671462"/>
    <w:rsid w:val="09B5403E"/>
    <w:rsid w:val="09C6CA49"/>
    <w:rsid w:val="09E382A7"/>
    <w:rsid w:val="09F43C02"/>
    <w:rsid w:val="0A31DF4C"/>
    <w:rsid w:val="0A3FEF1A"/>
    <w:rsid w:val="0B0C1E29"/>
    <w:rsid w:val="0B13A9B2"/>
    <w:rsid w:val="0B50D067"/>
    <w:rsid w:val="0B537496"/>
    <w:rsid w:val="0B576C55"/>
    <w:rsid w:val="0B9AE169"/>
    <w:rsid w:val="0BB2DF55"/>
    <w:rsid w:val="0C7B2A49"/>
    <w:rsid w:val="0CAFFDAA"/>
    <w:rsid w:val="0CCB4EBD"/>
    <w:rsid w:val="0CE2F670"/>
    <w:rsid w:val="0CE8C30C"/>
    <w:rsid w:val="0CFF06E8"/>
    <w:rsid w:val="0D64E7CC"/>
    <w:rsid w:val="0DAF2963"/>
    <w:rsid w:val="0DBB543C"/>
    <w:rsid w:val="0DD2D51E"/>
    <w:rsid w:val="0EC221D9"/>
    <w:rsid w:val="0ED93E87"/>
    <w:rsid w:val="0F2B440A"/>
    <w:rsid w:val="0F9BEF40"/>
    <w:rsid w:val="0FAE9546"/>
    <w:rsid w:val="0FAF5F5A"/>
    <w:rsid w:val="101645D0"/>
    <w:rsid w:val="10261C3F"/>
    <w:rsid w:val="103C1C63"/>
    <w:rsid w:val="105636A7"/>
    <w:rsid w:val="109D5BBB"/>
    <w:rsid w:val="10CF7A89"/>
    <w:rsid w:val="10D42D33"/>
    <w:rsid w:val="10F64156"/>
    <w:rsid w:val="110EDC24"/>
    <w:rsid w:val="1114C331"/>
    <w:rsid w:val="1164E6FC"/>
    <w:rsid w:val="1179A224"/>
    <w:rsid w:val="11B22C1A"/>
    <w:rsid w:val="11D38950"/>
    <w:rsid w:val="11E2D536"/>
    <w:rsid w:val="11E73C9F"/>
    <w:rsid w:val="12939CD9"/>
    <w:rsid w:val="12BD4BB1"/>
    <w:rsid w:val="12F23C0B"/>
    <w:rsid w:val="1302D79C"/>
    <w:rsid w:val="131BF8E1"/>
    <w:rsid w:val="1340B151"/>
    <w:rsid w:val="139D805B"/>
    <w:rsid w:val="13A4E515"/>
    <w:rsid w:val="14802112"/>
    <w:rsid w:val="1487EF49"/>
    <w:rsid w:val="14AB8DA8"/>
    <w:rsid w:val="14AC572E"/>
    <w:rsid w:val="14EE3CBA"/>
    <w:rsid w:val="1505E6AD"/>
    <w:rsid w:val="1530C1FC"/>
    <w:rsid w:val="153D0C22"/>
    <w:rsid w:val="158FFAAE"/>
    <w:rsid w:val="15A54C3F"/>
    <w:rsid w:val="15F2CEF9"/>
    <w:rsid w:val="16076D56"/>
    <w:rsid w:val="16D5902C"/>
    <w:rsid w:val="16E87C74"/>
    <w:rsid w:val="17619F8D"/>
    <w:rsid w:val="176C3FAE"/>
    <w:rsid w:val="179C23F0"/>
    <w:rsid w:val="17B48081"/>
    <w:rsid w:val="17E1F6A6"/>
    <w:rsid w:val="189578BD"/>
    <w:rsid w:val="189ED22E"/>
    <w:rsid w:val="18A16148"/>
    <w:rsid w:val="1925997A"/>
    <w:rsid w:val="19641FB9"/>
    <w:rsid w:val="197FBAEB"/>
    <w:rsid w:val="19857BC0"/>
    <w:rsid w:val="1A367257"/>
    <w:rsid w:val="1A3775A7"/>
    <w:rsid w:val="1A5F31E4"/>
    <w:rsid w:val="1A5F3AC5"/>
    <w:rsid w:val="1A73384B"/>
    <w:rsid w:val="1A83A4FF"/>
    <w:rsid w:val="1ACC16EB"/>
    <w:rsid w:val="1B0FCF2E"/>
    <w:rsid w:val="1C85AFD4"/>
    <w:rsid w:val="1D087FE6"/>
    <w:rsid w:val="1E893CA4"/>
    <w:rsid w:val="1E8A1749"/>
    <w:rsid w:val="1ECAC3C3"/>
    <w:rsid w:val="1F498289"/>
    <w:rsid w:val="1F5ABDA3"/>
    <w:rsid w:val="20099B80"/>
    <w:rsid w:val="207F90FB"/>
    <w:rsid w:val="20983CC8"/>
    <w:rsid w:val="213314B4"/>
    <w:rsid w:val="2165966B"/>
    <w:rsid w:val="218E7C15"/>
    <w:rsid w:val="2197CCA8"/>
    <w:rsid w:val="219AE9E4"/>
    <w:rsid w:val="2207ABD1"/>
    <w:rsid w:val="226798A5"/>
    <w:rsid w:val="22818496"/>
    <w:rsid w:val="228616FE"/>
    <w:rsid w:val="229FE4D5"/>
    <w:rsid w:val="22AA34FE"/>
    <w:rsid w:val="22CD7F4A"/>
    <w:rsid w:val="2343FD8B"/>
    <w:rsid w:val="235D8894"/>
    <w:rsid w:val="238EA7C5"/>
    <w:rsid w:val="23938CA1"/>
    <w:rsid w:val="239B0055"/>
    <w:rsid w:val="23AC899B"/>
    <w:rsid w:val="23E6BD03"/>
    <w:rsid w:val="2440999A"/>
    <w:rsid w:val="24B15A16"/>
    <w:rsid w:val="24F92416"/>
    <w:rsid w:val="2546836F"/>
    <w:rsid w:val="258020A6"/>
    <w:rsid w:val="25D0FB2F"/>
    <w:rsid w:val="25FDCFBF"/>
    <w:rsid w:val="260AF465"/>
    <w:rsid w:val="2612F2B5"/>
    <w:rsid w:val="2621DF2D"/>
    <w:rsid w:val="2694D322"/>
    <w:rsid w:val="26D7098B"/>
    <w:rsid w:val="26DE3552"/>
    <w:rsid w:val="26E05143"/>
    <w:rsid w:val="26E6AC97"/>
    <w:rsid w:val="26F10C0D"/>
    <w:rsid w:val="26F4AF10"/>
    <w:rsid w:val="2704F4C7"/>
    <w:rsid w:val="275097F7"/>
    <w:rsid w:val="27CA062A"/>
    <w:rsid w:val="27CC9723"/>
    <w:rsid w:val="28606875"/>
    <w:rsid w:val="28B5D1C1"/>
    <w:rsid w:val="2925BB0C"/>
    <w:rsid w:val="29341C20"/>
    <w:rsid w:val="29909F45"/>
    <w:rsid w:val="29A122DE"/>
    <w:rsid w:val="29D48B09"/>
    <w:rsid w:val="2A0BD20C"/>
    <w:rsid w:val="2A638E89"/>
    <w:rsid w:val="2A6E40FB"/>
    <w:rsid w:val="2AA958F6"/>
    <w:rsid w:val="2AAB8850"/>
    <w:rsid w:val="2AD4AA2B"/>
    <w:rsid w:val="2B1509C0"/>
    <w:rsid w:val="2B3DD437"/>
    <w:rsid w:val="2B4C6A0C"/>
    <w:rsid w:val="2B931F82"/>
    <w:rsid w:val="2BE9AD2F"/>
    <w:rsid w:val="2C268A50"/>
    <w:rsid w:val="2C4E0180"/>
    <w:rsid w:val="2C91581A"/>
    <w:rsid w:val="2D14BB33"/>
    <w:rsid w:val="2D4C02E2"/>
    <w:rsid w:val="2DA7EEDA"/>
    <w:rsid w:val="2E55E79B"/>
    <w:rsid w:val="2E7466D5"/>
    <w:rsid w:val="2EC39BC1"/>
    <w:rsid w:val="2F24DF75"/>
    <w:rsid w:val="2F70A311"/>
    <w:rsid w:val="2F71EA82"/>
    <w:rsid w:val="2F7B59AE"/>
    <w:rsid w:val="2F7E6B4D"/>
    <w:rsid w:val="2F860F9A"/>
    <w:rsid w:val="2FB76BE0"/>
    <w:rsid w:val="2FCD4420"/>
    <w:rsid w:val="2FF1F2B9"/>
    <w:rsid w:val="301FCA5D"/>
    <w:rsid w:val="307358C6"/>
    <w:rsid w:val="3093EAB9"/>
    <w:rsid w:val="30C18392"/>
    <w:rsid w:val="30C8385D"/>
    <w:rsid w:val="30DEEBF2"/>
    <w:rsid w:val="31023B1F"/>
    <w:rsid w:val="31038609"/>
    <w:rsid w:val="3123BA11"/>
    <w:rsid w:val="312A646C"/>
    <w:rsid w:val="315A18F6"/>
    <w:rsid w:val="318DB55B"/>
    <w:rsid w:val="31BF1328"/>
    <w:rsid w:val="31E9857E"/>
    <w:rsid w:val="320B53E3"/>
    <w:rsid w:val="32A43520"/>
    <w:rsid w:val="32E497FF"/>
    <w:rsid w:val="3311895D"/>
    <w:rsid w:val="3319C15D"/>
    <w:rsid w:val="33381509"/>
    <w:rsid w:val="342A7858"/>
    <w:rsid w:val="3442DE92"/>
    <w:rsid w:val="34EE46AC"/>
    <w:rsid w:val="34F95466"/>
    <w:rsid w:val="350AB4C0"/>
    <w:rsid w:val="35331F1E"/>
    <w:rsid w:val="354B9A2E"/>
    <w:rsid w:val="356025F1"/>
    <w:rsid w:val="35A166F2"/>
    <w:rsid w:val="35B7A0E3"/>
    <w:rsid w:val="3663D9FF"/>
    <w:rsid w:val="3667889F"/>
    <w:rsid w:val="3684041C"/>
    <w:rsid w:val="36E49DFC"/>
    <w:rsid w:val="36F79DEE"/>
    <w:rsid w:val="3725269A"/>
    <w:rsid w:val="37326552"/>
    <w:rsid w:val="379EF76E"/>
    <w:rsid w:val="37B90538"/>
    <w:rsid w:val="382E7670"/>
    <w:rsid w:val="384C06D7"/>
    <w:rsid w:val="38712D47"/>
    <w:rsid w:val="387B19D1"/>
    <w:rsid w:val="38E2ABE0"/>
    <w:rsid w:val="39216B07"/>
    <w:rsid w:val="394FD6DF"/>
    <w:rsid w:val="3981D0A3"/>
    <w:rsid w:val="399B6E25"/>
    <w:rsid w:val="39A84286"/>
    <w:rsid w:val="3A1090C7"/>
    <w:rsid w:val="3A18C388"/>
    <w:rsid w:val="3A675310"/>
    <w:rsid w:val="3A7938AE"/>
    <w:rsid w:val="3A93F784"/>
    <w:rsid w:val="3B25AB93"/>
    <w:rsid w:val="3B594F76"/>
    <w:rsid w:val="3B87E8E3"/>
    <w:rsid w:val="3B8A6B85"/>
    <w:rsid w:val="3B994227"/>
    <w:rsid w:val="3BD13B95"/>
    <w:rsid w:val="3BD49B6F"/>
    <w:rsid w:val="3BFB1D8A"/>
    <w:rsid w:val="3BFCD178"/>
    <w:rsid w:val="3C25296E"/>
    <w:rsid w:val="3C279013"/>
    <w:rsid w:val="3C7AC94E"/>
    <w:rsid w:val="3CE5350E"/>
    <w:rsid w:val="3CEBABAE"/>
    <w:rsid w:val="3D2A7CE3"/>
    <w:rsid w:val="3D64EF9E"/>
    <w:rsid w:val="3D9456B7"/>
    <w:rsid w:val="3DA07619"/>
    <w:rsid w:val="3DCDE829"/>
    <w:rsid w:val="3E317A8D"/>
    <w:rsid w:val="3E8AFB45"/>
    <w:rsid w:val="3E98096D"/>
    <w:rsid w:val="3EAF01ED"/>
    <w:rsid w:val="3EAF2BD0"/>
    <w:rsid w:val="3ED772F8"/>
    <w:rsid w:val="3EE59CA0"/>
    <w:rsid w:val="3F0CF724"/>
    <w:rsid w:val="3F105EA3"/>
    <w:rsid w:val="3F6E43C7"/>
    <w:rsid w:val="3F740E38"/>
    <w:rsid w:val="3FE0E600"/>
    <w:rsid w:val="401590C4"/>
    <w:rsid w:val="410C4D87"/>
    <w:rsid w:val="41351A38"/>
    <w:rsid w:val="417A1371"/>
    <w:rsid w:val="41BC3C4E"/>
    <w:rsid w:val="4251A9DF"/>
    <w:rsid w:val="428D61A0"/>
    <w:rsid w:val="4306C6E1"/>
    <w:rsid w:val="432C4239"/>
    <w:rsid w:val="4336C6C9"/>
    <w:rsid w:val="43567F70"/>
    <w:rsid w:val="43D51365"/>
    <w:rsid w:val="440C0BA0"/>
    <w:rsid w:val="441C01BC"/>
    <w:rsid w:val="44396138"/>
    <w:rsid w:val="445001F8"/>
    <w:rsid w:val="445D85CE"/>
    <w:rsid w:val="4479AB17"/>
    <w:rsid w:val="4496D6FE"/>
    <w:rsid w:val="44CD5771"/>
    <w:rsid w:val="457B2DD7"/>
    <w:rsid w:val="45882C20"/>
    <w:rsid w:val="45D2A5C7"/>
    <w:rsid w:val="463FBC67"/>
    <w:rsid w:val="466E4796"/>
    <w:rsid w:val="46A96397"/>
    <w:rsid w:val="46B5107B"/>
    <w:rsid w:val="4701A6EA"/>
    <w:rsid w:val="471AAE32"/>
    <w:rsid w:val="472D31F9"/>
    <w:rsid w:val="47A94C9B"/>
    <w:rsid w:val="47ACCFA6"/>
    <w:rsid w:val="47F7B318"/>
    <w:rsid w:val="485365F9"/>
    <w:rsid w:val="487A5492"/>
    <w:rsid w:val="48856C7D"/>
    <w:rsid w:val="48BDFC72"/>
    <w:rsid w:val="48ED802F"/>
    <w:rsid w:val="48F27AE1"/>
    <w:rsid w:val="4995F682"/>
    <w:rsid w:val="49BA0800"/>
    <w:rsid w:val="4A2B9A94"/>
    <w:rsid w:val="4A796C12"/>
    <w:rsid w:val="4A89E9A5"/>
    <w:rsid w:val="4AF6409A"/>
    <w:rsid w:val="4B39E182"/>
    <w:rsid w:val="4B47CE42"/>
    <w:rsid w:val="4B577850"/>
    <w:rsid w:val="4BD70BDB"/>
    <w:rsid w:val="4BE24500"/>
    <w:rsid w:val="4BF2ED39"/>
    <w:rsid w:val="4C2ED0A4"/>
    <w:rsid w:val="4C3D3254"/>
    <w:rsid w:val="4C595392"/>
    <w:rsid w:val="4CBED05B"/>
    <w:rsid w:val="4CBF5D8D"/>
    <w:rsid w:val="4CCCF156"/>
    <w:rsid w:val="4CDCFD36"/>
    <w:rsid w:val="4CE40CC5"/>
    <w:rsid w:val="4D7E9C21"/>
    <w:rsid w:val="4DA0570D"/>
    <w:rsid w:val="4DD80645"/>
    <w:rsid w:val="4DE37EEC"/>
    <w:rsid w:val="4E274D4F"/>
    <w:rsid w:val="4E80489F"/>
    <w:rsid w:val="4E87D0C2"/>
    <w:rsid w:val="4E9E7522"/>
    <w:rsid w:val="4ECB6220"/>
    <w:rsid w:val="4F4D9F52"/>
    <w:rsid w:val="4FBCACFA"/>
    <w:rsid w:val="4FC99AD1"/>
    <w:rsid w:val="505396A1"/>
    <w:rsid w:val="507D0434"/>
    <w:rsid w:val="50E0BEF2"/>
    <w:rsid w:val="50F8BE92"/>
    <w:rsid w:val="51125540"/>
    <w:rsid w:val="5120057A"/>
    <w:rsid w:val="514A9F10"/>
    <w:rsid w:val="5162704C"/>
    <w:rsid w:val="5163227A"/>
    <w:rsid w:val="518A1C6C"/>
    <w:rsid w:val="51A739B8"/>
    <w:rsid w:val="51B0D641"/>
    <w:rsid w:val="51CBA7FA"/>
    <w:rsid w:val="5242BFB4"/>
    <w:rsid w:val="52474561"/>
    <w:rsid w:val="52CBAA68"/>
    <w:rsid w:val="52D78A51"/>
    <w:rsid w:val="52EE26D3"/>
    <w:rsid w:val="52FE9AFB"/>
    <w:rsid w:val="53112DC2"/>
    <w:rsid w:val="53224D76"/>
    <w:rsid w:val="53D386D2"/>
    <w:rsid w:val="5442C251"/>
    <w:rsid w:val="544D315E"/>
    <w:rsid w:val="54610124"/>
    <w:rsid w:val="5467146D"/>
    <w:rsid w:val="5476DAAD"/>
    <w:rsid w:val="548D95C4"/>
    <w:rsid w:val="54FC46E7"/>
    <w:rsid w:val="5576CE72"/>
    <w:rsid w:val="55B0CD0F"/>
    <w:rsid w:val="55F01478"/>
    <w:rsid w:val="5637D76A"/>
    <w:rsid w:val="564383B5"/>
    <w:rsid w:val="566981BB"/>
    <w:rsid w:val="56C3BBB8"/>
    <w:rsid w:val="57C25131"/>
    <w:rsid w:val="57C559E7"/>
    <w:rsid w:val="585BAD87"/>
    <w:rsid w:val="58AFCB37"/>
    <w:rsid w:val="58C5E973"/>
    <w:rsid w:val="58D9F4A9"/>
    <w:rsid w:val="58FD8570"/>
    <w:rsid w:val="59970D1E"/>
    <w:rsid w:val="5A0A8FD9"/>
    <w:rsid w:val="5A33800F"/>
    <w:rsid w:val="5A35D3A0"/>
    <w:rsid w:val="5A730081"/>
    <w:rsid w:val="5A88E422"/>
    <w:rsid w:val="5AD3D222"/>
    <w:rsid w:val="5BCEA0FC"/>
    <w:rsid w:val="5BD39745"/>
    <w:rsid w:val="5BFFCC27"/>
    <w:rsid w:val="5C31832A"/>
    <w:rsid w:val="5C80CE63"/>
    <w:rsid w:val="5C86A529"/>
    <w:rsid w:val="5CA1B5DF"/>
    <w:rsid w:val="5D1E5700"/>
    <w:rsid w:val="5DEA7808"/>
    <w:rsid w:val="5DFC4189"/>
    <w:rsid w:val="5E6C00CF"/>
    <w:rsid w:val="5E9437CA"/>
    <w:rsid w:val="5EB81A57"/>
    <w:rsid w:val="5ED8674A"/>
    <w:rsid w:val="5F3A4501"/>
    <w:rsid w:val="5F3E757A"/>
    <w:rsid w:val="5F47839C"/>
    <w:rsid w:val="5F507CA0"/>
    <w:rsid w:val="5FB7A0A2"/>
    <w:rsid w:val="5FFA6659"/>
    <w:rsid w:val="60769FB3"/>
    <w:rsid w:val="61184DA4"/>
    <w:rsid w:val="611A2A8B"/>
    <w:rsid w:val="6190A873"/>
    <w:rsid w:val="61A03E70"/>
    <w:rsid w:val="61EF1A52"/>
    <w:rsid w:val="6240AEFD"/>
    <w:rsid w:val="625DD7BB"/>
    <w:rsid w:val="62D2C79D"/>
    <w:rsid w:val="6311D297"/>
    <w:rsid w:val="6329856F"/>
    <w:rsid w:val="632A47AF"/>
    <w:rsid w:val="635F46B6"/>
    <w:rsid w:val="63656DBB"/>
    <w:rsid w:val="63A0C03A"/>
    <w:rsid w:val="63BA55AD"/>
    <w:rsid w:val="64775D8F"/>
    <w:rsid w:val="64DBD6C6"/>
    <w:rsid w:val="64E4083F"/>
    <w:rsid w:val="654F719C"/>
    <w:rsid w:val="65868CC7"/>
    <w:rsid w:val="659D3BDC"/>
    <w:rsid w:val="6631897C"/>
    <w:rsid w:val="664F4076"/>
    <w:rsid w:val="668EF9FA"/>
    <w:rsid w:val="66B11112"/>
    <w:rsid w:val="66C3A0E2"/>
    <w:rsid w:val="66C63647"/>
    <w:rsid w:val="671A9F27"/>
    <w:rsid w:val="674E38D3"/>
    <w:rsid w:val="67542974"/>
    <w:rsid w:val="67A61427"/>
    <w:rsid w:val="6831ACAF"/>
    <w:rsid w:val="68740909"/>
    <w:rsid w:val="6914F1C2"/>
    <w:rsid w:val="694FC79E"/>
    <w:rsid w:val="6A178D67"/>
    <w:rsid w:val="6A4AF46E"/>
    <w:rsid w:val="6ABE7053"/>
    <w:rsid w:val="6AC8F581"/>
    <w:rsid w:val="6B392E71"/>
    <w:rsid w:val="6BC6CAC2"/>
    <w:rsid w:val="6C27DDF0"/>
    <w:rsid w:val="6C4B5C93"/>
    <w:rsid w:val="6C558F5B"/>
    <w:rsid w:val="6C84CF05"/>
    <w:rsid w:val="6CCE56F8"/>
    <w:rsid w:val="6CE02C84"/>
    <w:rsid w:val="6D640F95"/>
    <w:rsid w:val="6D8A7CFE"/>
    <w:rsid w:val="6DC38854"/>
    <w:rsid w:val="6DD00DC7"/>
    <w:rsid w:val="6DE7797C"/>
    <w:rsid w:val="6E07A5B5"/>
    <w:rsid w:val="6E180779"/>
    <w:rsid w:val="6E4B5045"/>
    <w:rsid w:val="6F148FB8"/>
    <w:rsid w:val="6FC94DCE"/>
    <w:rsid w:val="70E8234B"/>
    <w:rsid w:val="7118271E"/>
    <w:rsid w:val="713CD0F8"/>
    <w:rsid w:val="71526B8D"/>
    <w:rsid w:val="7159D9E6"/>
    <w:rsid w:val="719864D4"/>
    <w:rsid w:val="71B88CEC"/>
    <w:rsid w:val="71CA035F"/>
    <w:rsid w:val="71DD54F2"/>
    <w:rsid w:val="7212B328"/>
    <w:rsid w:val="721EF351"/>
    <w:rsid w:val="72377312"/>
    <w:rsid w:val="7240EBAD"/>
    <w:rsid w:val="72F669F6"/>
    <w:rsid w:val="72FA354E"/>
    <w:rsid w:val="731C3FC0"/>
    <w:rsid w:val="731D9075"/>
    <w:rsid w:val="73A79DA2"/>
    <w:rsid w:val="73CC206B"/>
    <w:rsid w:val="73D8478D"/>
    <w:rsid w:val="73E144F2"/>
    <w:rsid w:val="73E99AA1"/>
    <w:rsid w:val="745F3349"/>
    <w:rsid w:val="747C48A8"/>
    <w:rsid w:val="74A127B1"/>
    <w:rsid w:val="74E6988A"/>
    <w:rsid w:val="74F06573"/>
    <w:rsid w:val="7535EFE8"/>
    <w:rsid w:val="753AB94A"/>
    <w:rsid w:val="7545FC0F"/>
    <w:rsid w:val="75918B22"/>
    <w:rsid w:val="75D09F6E"/>
    <w:rsid w:val="75F6F18B"/>
    <w:rsid w:val="77346D08"/>
    <w:rsid w:val="77504D6C"/>
    <w:rsid w:val="77747B6C"/>
    <w:rsid w:val="77D0E7B8"/>
    <w:rsid w:val="77E2B0C2"/>
    <w:rsid w:val="78596C14"/>
    <w:rsid w:val="785E7C7E"/>
    <w:rsid w:val="78860F8D"/>
    <w:rsid w:val="7895258C"/>
    <w:rsid w:val="78B98956"/>
    <w:rsid w:val="79BA26D5"/>
    <w:rsid w:val="7A19B80D"/>
    <w:rsid w:val="7AA79A52"/>
    <w:rsid w:val="7B7DCBED"/>
    <w:rsid w:val="7BA1C62D"/>
    <w:rsid w:val="7BC25F79"/>
    <w:rsid w:val="7BEE313D"/>
    <w:rsid w:val="7C0A16FB"/>
    <w:rsid w:val="7C0EC9DC"/>
    <w:rsid w:val="7C3680B8"/>
    <w:rsid w:val="7C7C16A0"/>
    <w:rsid w:val="7C8DF783"/>
    <w:rsid w:val="7CA2A82A"/>
    <w:rsid w:val="7CCE4A7A"/>
    <w:rsid w:val="7CE42401"/>
    <w:rsid w:val="7D0B3D0C"/>
    <w:rsid w:val="7D23CD10"/>
    <w:rsid w:val="7D4A46C4"/>
    <w:rsid w:val="7D7F9EE4"/>
    <w:rsid w:val="7D8648CD"/>
    <w:rsid w:val="7D9EAA12"/>
    <w:rsid w:val="7DCE3B08"/>
    <w:rsid w:val="7DD43017"/>
    <w:rsid w:val="7E693F03"/>
    <w:rsid w:val="7E6A7C80"/>
    <w:rsid w:val="7E8CB342"/>
    <w:rsid w:val="7EACDE52"/>
    <w:rsid w:val="7F23D638"/>
    <w:rsid w:val="7F27F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08A3"/>
  <w15:chartTrackingRefBased/>
  <w15:docId w15:val="{79514C45-8E83-4EBC-8DB9-9CA44988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62D7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E62D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E62D7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1E62D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B7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xt">
    <w:name w:val="txt"/>
    <w:basedOn w:val="Domylnaczcionkaakapitu"/>
    <w:rsid w:val="0057511C"/>
  </w:style>
  <w:style w:type="paragraph" w:customStyle="1" w:styleId="paragraph">
    <w:name w:val="paragraph"/>
    <w:basedOn w:val="Normalny"/>
    <w:rsid w:val="00FD479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D479F"/>
  </w:style>
  <w:style w:type="character" w:customStyle="1" w:styleId="eop">
    <w:name w:val="eop"/>
    <w:basedOn w:val="Domylnaczcionkaakapitu"/>
    <w:rsid w:val="00FD479F"/>
  </w:style>
  <w:style w:type="paragraph" w:styleId="Akapitzlist">
    <w:name w:val="List Paragraph"/>
    <w:basedOn w:val="Normalny"/>
    <w:uiPriority w:val="34"/>
    <w:qFormat/>
    <w:rsid w:val="00923F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F73A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Listapunktowana">
    <w:name w:val="List Bullet"/>
    <w:basedOn w:val="Normalny"/>
    <w:uiPriority w:val="99"/>
    <w:unhideWhenUsed/>
    <w:rsid w:val="0016344F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5B12A1BE02F34EA0D7469A75A6A1F2" ma:contentTypeVersion="17" ma:contentTypeDescription="Utwórz nowy dokument." ma:contentTypeScope="" ma:versionID="051f2d9d048603032ea70faa9242dba0">
  <xsd:schema xmlns:xsd="http://www.w3.org/2001/XMLSchema" xmlns:xs="http://www.w3.org/2001/XMLSchema" xmlns:p="http://schemas.microsoft.com/office/2006/metadata/properties" xmlns:ns3="8a85c3a6-b476-4f2b-94f5-5424945469c7" xmlns:ns4="1ddc6095-baf8-46ed-9f21-9662e5942bc4" targetNamespace="http://schemas.microsoft.com/office/2006/metadata/properties" ma:root="true" ma:fieldsID="5b151db519e95b74a0a75794bc1598a0" ns3:_="" ns4:_="">
    <xsd:import namespace="8a85c3a6-b476-4f2b-94f5-5424945469c7"/>
    <xsd:import namespace="1ddc6095-baf8-46ed-9f21-9662e5942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5c3a6-b476-4f2b-94f5-54249454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c6095-baf8-46ed-9f21-9662e5942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85c3a6-b476-4f2b-94f5-5424945469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3E9C-4C97-4172-A0C8-E8BF03961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A4A5C-751B-4F22-969D-FDA6BA06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5c3a6-b476-4f2b-94f5-5424945469c7"/>
    <ds:schemaRef ds:uri="1ddc6095-baf8-46ed-9f21-9662e5942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2C843-5D52-4F17-AD92-D48376ADAF54}">
  <ds:schemaRefs>
    <ds:schemaRef ds:uri="http://schemas.microsoft.com/office/2006/metadata/properties"/>
    <ds:schemaRef ds:uri="http://schemas.microsoft.com/office/infopath/2007/PartnerControls"/>
    <ds:schemaRef ds:uri="8a85c3a6-b476-4f2b-94f5-5424945469c7"/>
  </ds:schemaRefs>
</ds:datastoreItem>
</file>

<file path=customXml/itemProps4.xml><?xml version="1.0" encoding="utf-8"?>
<ds:datastoreItem xmlns:ds="http://schemas.openxmlformats.org/officeDocument/2006/customXml" ds:itemID="{CAE5FD41-14FA-4942-A8F5-1D7B32AB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dalena Motylińska</cp:lastModifiedBy>
  <cp:revision>4</cp:revision>
  <cp:lastPrinted>2024-11-26T09:32:00Z</cp:lastPrinted>
  <dcterms:created xsi:type="dcterms:W3CDTF">2026-03-25T13:13:00Z</dcterms:created>
  <dcterms:modified xsi:type="dcterms:W3CDTF">2026-03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B12A1BE02F34EA0D7469A75A6A1F2</vt:lpwstr>
  </property>
</Properties>
</file>